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C9EF6" w14:textId="2741C43E" w:rsidR="005130EB" w:rsidRDefault="006D5CE7" w:rsidP="00E935D4">
      <w:pPr>
        <w:jc w:val="center"/>
      </w:pPr>
      <w:r w:rsidRPr="0055707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B21F21" wp14:editId="194AAC25">
                <wp:simplePos x="0" y="0"/>
                <wp:positionH relativeFrom="margin">
                  <wp:posOffset>2847975</wp:posOffset>
                </wp:positionH>
                <wp:positionV relativeFrom="paragraph">
                  <wp:posOffset>3048000</wp:posOffset>
                </wp:positionV>
                <wp:extent cx="5570220" cy="1809750"/>
                <wp:effectExtent l="0" t="0" r="114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22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7222B" w14:textId="77777777" w:rsidR="0055707D" w:rsidRDefault="0055707D" w:rsidP="0055707D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Students will</w:t>
                            </w:r>
                          </w:p>
                          <w:p w14:paraId="70C6B68B" w14:textId="77777777" w:rsidR="00D70231" w:rsidRDefault="00D70231" w:rsidP="0055707D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1255D421" w14:textId="77777777" w:rsidR="0055707D" w:rsidRDefault="002373EC" w:rsidP="002373E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Play math games with their parent to</w:t>
                            </w:r>
                            <w:r w:rsidR="007C46FE">
                              <w:t xml:space="preserve"> </w:t>
                            </w:r>
                            <w:r>
                              <w:t>improve their math fluency for numbers 1-5</w:t>
                            </w:r>
                            <w:r w:rsidR="00A345CC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01B7C38B" w14:textId="77777777" w:rsidR="00D70231" w:rsidRDefault="002373EC" w:rsidP="002373E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Review sight word flash cards with their parent to improve their ability to recognize 100 sight words</w:t>
                            </w:r>
                            <w:r w:rsidR="00A345CC">
                              <w:t>.</w:t>
                            </w:r>
                          </w:p>
                          <w:p w14:paraId="01D55EE7" w14:textId="77777777" w:rsidR="007C46FE" w:rsidRPr="00F053A2" w:rsidRDefault="002373EC" w:rsidP="002373E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S</w:t>
                            </w:r>
                            <w:r w:rsidR="00D109CF">
                              <w:t>elect</w:t>
                            </w:r>
                            <w:r>
                              <w:t xml:space="preserve"> a picture at home and sound</w:t>
                            </w:r>
                            <w:r w:rsidR="007C46FE">
                              <w:t xml:space="preserve"> </w:t>
                            </w:r>
                            <w:r>
                              <w:t xml:space="preserve">out words to label the picture correctly to </w:t>
                            </w:r>
                            <w:r w:rsidR="00D109CF">
                              <w:t>improve</w:t>
                            </w:r>
                            <w:r>
                              <w:t xml:space="preserve"> writing skills</w:t>
                            </w:r>
                            <w:r w:rsidR="00D109CF">
                              <w:t xml:space="preserve"> weekly</w:t>
                            </w:r>
                            <w:r w:rsidR="00A345CC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21F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4.25pt;margin-top:240pt;width:438.6pt;height:142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" strokecolor="window">
                <v:textbox>
                  <w:txbxContent>
                    <w:p w14:paraId="7357222B" w14:textId="77777777" w:rsidR="0055707D" w:rsidRDefault="0055707D" w:rsidP="0055707D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Students will</w:t>
                      </w:r>
                    </w:p>
                    <w:p w14:paraId="70C6B68B" w14:textId="77777777" w:rsidR="00D70231" w:rsidRDefault="00D70231" w:rsidP="0055707D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1255D421" w14:textId="77777777" w:rsidR="0055707D" w:rsidRDefault="002373EC" w:rsidP="002373EC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Play math games with their parent to</w:t>
                      </w:r>
                      <w:r w:rsidR="007C46FE">
                        <w:t xml:space="preserve"> </w:t>
                      </w:r>
                      <w:r>
                        <w:t>improve their math fluency for numbers 1-5</w:t>
                      </w:r>
                      <w:r w:rsidR="00A345CC">
                        <w:t>.</w:t>
                      </w:r>
                      <w:r>
                        <w:t xml:space="preserve"> </w:t>
                      </w:r>
                    </w:p>
                    <w:p w14:paraId="01B7C38B" w14:textId="77777777" w:rsidR="00D70231" w:rsidRDefault="002373EC" w:rsidP="002373EC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Review sight word flash cards with their parent to improve their ability to recognize 100 sight words</w:t>
                      </w:r>
                      <w:r w:rsidR="00A345CC">
                        <w:t>.</w:t>
                      </w:r>
                    </w:p>
                    <w:p w14:paraId="01D55EE7" w14:textId="77777777" w:rsidR="007C46FE" w:rsidRPr="00F053A2" w:rsidRDefault="002373EC" w:rsidP="002373EC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S</w:t>
                      </w:r>
                      <w:r w:rsidR="00D109CF">
                        <w:t>elect</w:t>
                      </w:r>
                      <w:r>
                        <w:t xml:space="preserve"> a picture at home and sound</w:t>
                      </w:r>
                      <w:r w:rsidR="007C46FE">
                        <w:t xml:space="preserve"> </w:t>
                      </w:r>
                      <w:r>
                        <w:t xml:space="preserve">out words to label the picture correctly to </w:t>
                      </w:r>
                      <w:r w:rsidR="00D109CF">
                        <w:t>improve</w:t>
                      </w:r>
                      <w:r>
                        <w:t xml:space="preserve"> writing skills</w:t>
                      </w:r>
                      <w:r w:rsidR="00D109CF">
                        <w:t xml:space="preserve"> weekly</w:t>
                      </w:r>
                      <w:r w:rsidR="00A345CC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0856D8" wp14:editId="700A2DAA">
                <wp:simplePos x="0" y="0"/>
                <wp:positionH relativeFrom="margin">
                  <wp:posOffset>2686050</wp:posOffset>
                </wp:positionH>
                <wp:positionV relativeFrom="page">
                  <wp:posOffset>3648075</wp:posOffset>
                </wp:positionV>
                <wp:extent cx="5953125" cy="1981200"/>
                <wp:effectExtent l="0" t="0" r="28575" b="19050"/>
                <wp:wrapThrough wrapText="bothSides">
                  <wp:wrapPolygon edited="0">
                    <wp:start x="760" y="0"/>
                    <wp:lineTo x="0" y="1038"/>
                    <wp:lineTo x="0" y="20146"/>
                    <wp:lineTo x="622" y="21600"/>
                    <wp:lineTo x="691" y="21600"/>
                    <wp:lineTo x="20943" y="21600"/>
                    <wp:lineTo x="21012" y="21600"/>
                    <wp:lineTo x="21635" y="20146"/>
                    <wp:lineTo x="21635" y="1038"/>
                    <wp:lineTo x="20874" y="0"/>
                    <wp:lineTo x="760" y="0"/>
                  </wp:wrapPolygon>
                </wp:wrapThrough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981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4AF35" id="Rounded Rectangle 52" o:spid="_x0000_s1026" style="position:absolute;margin-left:211.5pt;margin-top:287.25pt;width:468.75pt;height:15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" fillcolor="white [3201]" strokecolor="black [3200]" strokeweight="2pt">
                <w10:wrap type="through" anchorx="margin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1DB3C" wp14:editId="7B9340AA">
                <wp:simplePos x="0" y="0"/>
                <wp:positionH relativeFrom="page">
                  <wp:posOffset>3362325</wp:posOffset>
                </wp:positionH>
                <wp:positionV relativeFrom="page">
                  <wp:posOffset>1019175</wp:posOffset>
                </wp:positionV>
                <wp:extent cx="3105150" cy="2600325"/>
                <wp:effectExtent l="0" t="0" r="19050" b="28575"/>
                <wp:wrapThrough wrapText="bothSides">
                  <wp:wrapPolygon edited="0">
                    <wp:start x="1988" y="0"/>
                    <wp:lineTo x="1193" y="475"/>
                    <wp:lineTo x="0" y="1899"/>
                    <wp:lineTo x="0" y="19305"/>
                    <wp:lineTo x="265" y="20413"/>
                    <wp:lineTo x="1723" y="21679"/>
                    <wp:lineTo x="1988" y="21679"/>
                    <wp:lineTo x="19745" y="21679"/>
                    <wp:lineTo x="19877" y="21679"/>
                    <wp:lineTo x="21335" y="20413"/>
                    <wp:lineTo x="21600" y="19305"/>
                    <wp:lineTo x="21600" y="1899"/>
                    <wp:lineTo x="20407" y="475"/>
                    <wp:lineTo x="19612" y="0"/>
                    <wp:lineTo x="1988" y="0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6003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A300D" id="Rounded Rectangle 6" o:spid="_x0000_s1026" style="position:absolute;margin-left:264.75pt;margin-top:80.25pt;width:244.5pt;height:204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" fillcolor="white [3201]" strokecolor="black [3200]" strokeweight="2pt">
                <w10:wrap type="through"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0592BB" wp14:editId="65CD94EE">
                <wp:simplePos x="0" y="0"/>
                <wp:positionH relativeFrom="margin">
                  <wp:align>right</wp:align>
                </wp:positionH>
                <wp:positionV relativeFrom="page">
                  <wp:posOffset>1009650</wp:posOffset>
                </wp:positionV>
                <wp:extent cx="2828925" cy="2619375"/>
                <wp:effectExtent l="0" t="0" r="28575" b="28575"/>
                <wp:wrapThrough wrapText="bothSides">
                  <wp:wrapPolygon edited="0">
                    <wp:start x="2327" y="0"/>
                    <wp:lineTo x="1600" y="157"/>
                    <wp:lineTo x="0" y="1885"/>
                    <wp:lineTo x="0" y="19165"/>
                    <wp:lineTo x="145" y="20265"/>
                    <wp:lineTo x="1891" y="21679"/>
                    <wp:lineTo x="2182" y="21679"/>
                    <wp:lineTo x="19491" y="21679"/>
                    <wp:lineTo x="19782" y="21679"/>
                    <wp:lineTo x="21527" y="20265"/>
                    <wp:lineTo x="21673" y="19165"/>
                    <wp:lineTo x="21673" y="1885"/>
                    <wp:lineTo x="20364" y="471"/>
                    <wp:lineTo x="19491" y="0"/>
                    <wp:lineTo x="2327" y="0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619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73DD3" id="Rounded Rectangle 7" o:spid="_x0000_s1026" style="position:absolute;margin-left:171.55pt;margin-top:79.5pt;width:222.75pt;height:206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" fillcolor="white [3201]" strokecolor="black [3200]" strokeweight="2pt">
                <w10:wrap type="through" anchorx="margin" anchory="page"/>
              </v:roundrect>
            </w:pict>
          </mc:Fallback>
        </mc:AlternateContent>
      </w:r>
      <w:r w:rsidR="000B5D3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52CD98" wp14:editId="6BEA0C7A">
                <wp:simplePos x="0" y="0"/>
                <wp:positionH relativeFrom="page">
                  <wp:posOffset>6591300</wp:posOffset>
                </wp:positionH>
                <wp:positionV relativeFrom="page">
                  <wp:posOffset>1085851</wp:posOffset>
                </wp:positionV>
                <wp:extent cx="2672080" cy="2495550"/>
                <wp:effectExtent l="0" t="0" r="0" b="0"/>
                <wp:wrapThrough wrapText="bothSides">
                  <wp:wrapPolygon edited="0">
                    <wp:start x="308" y="0"/>
                    <wp:lineTo x="308" y="21435"/>
                    <wp:lineTo x="21097" y="21435"/>
                    <wp:lineTo x="21097" y="0"/>
                    <wp:lineTo x="308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080" cy="249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98A1" w14:textId="77777777" w:rsidR="00F82063" w:rsidRDefault="0055707D" w:rsidP="00160CF3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Parents will</w:t>
                            </w:r>
                          </w:p>
                          <w:p w14:paraId="5D4B1B53" w14:textId="77777777" w:rsidR="00D70231" w:rsidRDefault="00684113" w:rsidP="00D7023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S</w:t>
                            </w:r>
                            <w:r w:rsidR="00D70231">
                              <w:t>pend time week</w:t>
                            </w:r>
                            <w:r w:rsidR="002373EC">
                              <w:t>ly</w:t>
                            </w:r>
                            <w:r w:rsidR="00D70231">
                              <w:t xml:space="preserve"> playing </w:t>
                            </w:r>
                            <w:r>
                              <w:t>math games with their student</w:t>
                            </w:r>
                            <w:r w:rsidR="00A345CC">
                              <w:t>.</w:t>
                            </w:r>
                            <w:r w:rsidR="00D70231">
                              <w:t xml:space="preserve"> </w:t>
                            </w:r>
                          </w:p>
                          <w:p w14:paraId="256419E4" w14:textId="77777777" w:rsidR="007C46FE" w:rsidRDefault="00684113" w:rsidP="00D7023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S</w:t>
                            </w:r>
                            <w:r w:rsidR="00D70231">
                              <w:t>pend time every night review</w:t>
                            </w:r>
                            <w:r w:rsidR="002373EC">
                              <w:t>ing</w:t>
                            </w:r>
                            <w:r>
                              <w:t xml:space="preserve"> sight words with their student</w:t>
                            </w:r>
                            <w:r w:rsidR="00A345CC">
                              <w:t>.</w:t>
                            </w:r>
                          </w:p>
                          <w:p w14:paraId="0C421866" w14:textId="77777777" w:rsidR="00D70231" w:rsidRDefault="007C46FE" w:rsidP="00D7023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Use the weekly writing template and help their students select a picture at home. Parents will help their student label the picture by sounding out the words in the picture</w:t>
                            </w:r>
                            <w:r w:rsidR="00A345CC">
                              <w:t>.</w:t>
                            </w:r>
                            <w:r w:rsidR="00D70231">
                              <w:t xml:space="preserve">  </w:t>
                            </w:r>
                          </w:p>
                          <w:p w14:paraId="5EAEA8FD" w14:textId="77777777" w:rsidR="005273AE" w:rsidRDefault="005273AE" w:rsidP="00D70231">
                            <w:pPr>
                              <w:pStyle w:val="ListParagraph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CD98" id="Text Box 18" o:spid="_x0000_s1027" type="#_x0000_t202" style="position:absolute;left:0;text-align:left;margin-left:519pt;margin-top:85.5pt;width:210.4pt;height:196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" filled="f" stroked="f">
                <v:textbox>
                  <w:txbxContent>
                    <w:p w14:paraId="04EB98A1" w14:textId="77777777" w:rsidR="00F82063" w:rsidRDefault="0055707D" w:rsidP="00160CF3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Parents will</w:t>
                      </w:r>
                    </w:p>
                    <w:p w14:paraId="5D4B1B53" w14:textId="77777777" w:rsidR="00D70231" w:rsidRDefault="00684113" w:rsidP="00D70231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S</w:t>
                      </w:r>
                      <w:r w:rsidR="00D70231">
                        <w:t>pend time week</w:t>
                      </w:r>
                      <w:r w:rsidR="002373EC">
                        <w:t>ly</w:t>
                      </w:r>
                      <w:r w:rsidR="00D70231">
                        <w:t xml:space="preserve"> playing </w:t>
                      </w:r>
                      <w:r>
                        <w:t>math games with their student</w:t>
                      </w:r>
                      <w:r w:rsidR="00A345CC">
                        <w:t>.</w:t>
                      </w:r>
                      <w:r w:rsidR="00D70231">
                        <w:t xml:space="preserve"> </w:t>
                      </w:r>
                    </w:p>
                    <w:p w14:paraId="256419E4" w14:textId="77777777" w:rsidR="007C46FE" w:rsidRDefault="00684113" w:rsidP="00D70231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S</w:t>
                      </w:r>
                      <w:r w:rsidR="00D70231">
                        <w:t>pend time every night review</w:t>
                      </w:r>
                      <w:r w:rsidR="002373EC">
                        <w:t>ing</w:t>
                      </w:r>
                      <w:r>
                        <w:t xml:space="preserve"> sight words with their student</w:t>
                      </w:r>
                      <w:r w:rsidR="00A345CC">
                        <w:t>.</w:t>
                      </w:r>
                    </w:p>
                    <w:p w14:paraId="0C421866" w14:textId="77777777" w:rsidR="00D70231" w:rsidRDefault="007C46FE" w:rsidP="00D70231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Use the weekly writing template and help their students select a picture at home. Parents will help their student label the picture by sounding out the words in the picture</w:t>
                      </w:r>
                      <w:r w:rsidR="00A345CC">
                        <w:t>.</w:t>
                      </w:r>
                      <w:r w:rsidR="00D70231">
                        <w:t xml:space="preserve">  </w:t>
                      </w:r>
                    </w:p>
                    <w:p w14:paraId="5EAEA8FD" w14:textId="77777777" w:rsidR="005273AE" w:rsidRDefault="005273AE" w:rsidP="00D70231">
                      <w:pPr>
                        <w:pStyle w:val="ListParagraph"/>
                        <w:rPr>
                          <w:b/>
                          <w:i/>
                          <w:sz w:val="3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67797">
        <w:rPr>
          <w:noProof/>
        </w:rPr>
        <w:drawing>
          <wp:anchor distT="0" distB="0" distL="114300" distR="114300" simplePos="0" relativeHeight="251713536" behindDoc="0" locked="0" layoutInCell="1" allowOverlap="1" wp14:anchorId="73E71786" wp14:editId="2C6BB384">
            <wp:simplePos x="0" y="0"/>
            <wp:positionH relativeFrom="column">
              <wp:posOffset>2943225</wp:posOffset>
            </wp:positionH>
            <wp:positionV relativeFrom="paragraph">
              <wp:posOffset>5076825</wp:posOffset>
            </wp:positionV>
            <wp:extent cx="5473700" cy="1314450"/>
            <wp:effectExtent l="0" t="0" r="0" b="0"/>
            <wp:wrapNone/>
            <wp:docPr id="11" name="Picture 11" descr="C:\Users\stacey.green\AppData\Local\Microsoft\Windows\INetCache\Content.MSO\8EE8D7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cey.green\AppData\Local\Microsoft\Windows\INetCache\Content.MSO\8EE8D727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833" cy="137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CF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539244" wp14:editId="371EEF74">
                <wp:simplePos x="0" y="0"/>
                <wp:positionH relativeFrom="page">
                  <wp:posOffset>3514725</wp:posOffset>
                </wp:positionH>
                <wp:positionV relativeFrom="page">
                  <wp:posOffset>1104900</wp:posOffset>
                </wp:positionV>
                <wp:extent cx="2763520" cy="2390775"/>
                <wp:effectExtent l="0" t="0" r="0" b="9525"/>
                <wp:wrapThrough wrapText="bothSides">
                  <wp:wrapPolygon edited="0">
                    <wp:start x="298" y="0"/>
                    <wp:lineTo x="298" y="21514"/>
                    <wp:lineTo x="21143" y="21514"/>
                    <wp:lineTo x="21143" y="0"/>
                    <wp:lineTo x="298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20" cy="239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0C31B" w14:textId="77777777" w:rsidR="00D70231" w:rsidRDefault="0055707D" w:rsidP="00160CF3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Teachers will</w:t>
                            </w:r>
                          </w:p>
                          <w:p w14:paraId="4FD9BAC6" w14:textId="77777777" w:rsidR="005E10F7" w:rsidRPr="003518CC" w:rsidRDefault="00160CF3" w:rsidP="00D7023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518CC">
                              <w:t>Provide</w:t>
                            </w:r>
                            <w:r w:rsidR="007C46FE" w:rsidRPr="003518CC">
                              <w:t xml:space="preserve"> </w:t>
                            </w:r>
                            <w:proofErr w:type="gramStart"/>
                            <w:r w:rsidR="007C46FE" w:rsidRPr="003518CC">
                              <w:t>2</w:t>
                            </w:r>
                            <w:proofErr w:type="gramEnd"/>
                            <w:r w:rsidR="00D70231" w:rsidRPr="003518CC">
                              <w:t xml:space="preserve"> math manipulative games for parents to practice fluency</w:t>
                            </w:r>
                            <w:r w:rsidR="007C46FE" w:rsidRPr="003518CC">
                              <w:t xml:space="preserve"> at home </w:t>
                            </w:r>
                            <w:r w:rsidR="00D70231" w:rsidRPr="003518CC">
                              <w:t xml:space="preserve">with </w:t>
                            </w:r>
                            <w:r w:rsidR="002373EC" w:rsidRPr="003518CC">
                              <w:t>their student</w:t>
                            </w:r>
                            <w:r w:rsidR="00A345CC">
                              <w:t>.</w:t>
                            </w:r>
                            <w:r w:rsidR="00D70231" w:rsidRPr="003518CC">
                              <w:t xml:space="preserve"> </w:t>
                            </w:r>
                          </w:p>
                          <w:p w14:paraId="6EDF2135" w14:textId="77777777" w:rsidR="007C46FE" w:rsidRPr="003518CC" w:rsidRDefault="00D70231" w:rsidP="007C46F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518CC">
                              <w:t xml:space="preserve">Provide </w:t>
                            </w:r>
                            <w:r w:rsidR="007C46FE" w:rsidRPr="003518CC">
                              <w:t xml:space="preserve">weekly </w:t>
                            </w:r>
                            <w:r w:rsidRPr="003518CC">
                              <w:t>sig</w:t>
                            </w:r>
                            <w:r w:rsidR="007C46FE" w:rsidRPr="003518CC">
                              <w:t>ht word flash cards for parents</w:t>
                            </w:r>
                            <w:r w:rsidR="002373EC" w:rsidRPr="003518CC">
                              <w:t xml:space="preserve"> to practice with their student</w:t>
                            </w:r>
                            <w:r w:rsidR="00A345CC">
                              <w:t>.</w:t>
                            </w:r>
                          </w:p>
                          <w:p w14:paraId="0109E1F3" w14:textId="77777777" w:rsidR="007C46FE" w:rsidRPr="003518CC" w:rsidRDefault="00160CF3" w:rsidP="007C46F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518CC">
                              <w:t>Provide</w:t>
                            </w:r>
                            <w:r w:rsidR="007C46FE" w:rsidRPr="003518CC">
                              <w:t xml:space="preserve"> weekly templates for parents to help their student with writing </w:t>
                            </w:r>
                            <w:r w:rsidR="002373EC" w:rsidRPr="003518CC">
                              <w:t>skills</w:t>
                            </w:r>
                            <w:r w:rsidRPr="003518CC">
                              <w:t xml:space="preserve"> at home</w:t>
                            </w:r>
                            <w:r w:rsidR="00A345CC">
                              <w:t>.</w:t>
                            </w:r>
                          </w:p>
                          <w:p w14:paraId="732DC5C5" w14:textId="77777777" w:rsidR="005273AE" w:rsidRDefault="005273AE" w:rsidP="002170F0">
                            <w:pPr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39244" id="Text Box 19" o:spid="_x0000_s1028" type="#_x0000_t202" style="position:absolute;left:0;text-align:left;margin-left:276.75pt;margin-top:87pt;width:217.6pt;height:188.2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" filled="f" stroked="f">
                <v:textbox>
                  <w:txbxContent>
                    <w:p w14:paraId="5CD0C31B" w14:textId="77777777" w:rsidR="00D70231" w:rsidRDefault="0055707D" w:rsidP="00160CF3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Teachers will</w:t>
                      </w:r>
                    </w:p>
                    <w:p w14:paraId="4FD9BAC6" w14:textId="77777777" w:rsidR="005E10F7" w:rsidRPr="003518CC" w:rsidRDefault="00160CF3" w:rsidP="00D7023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3518CC">
                        <w:t>Provide</w:t>
                      </w:r>
                      <w:r w:rsidR="007C46FE" w:rsidRPr="003518CC">
                        <w:t xml:space="preserve"> </w:t>
                      </w:r>
                      <w:proofErr w:type="gramStart"/>
                      <w:r w:rsidR="007C46FE" w:rsidRPr="003518CC">
                        <w:t>2</w:t>
                      </w:r>
                      <w:proofErr w:type="gramEnd"/>
                      <w:r w:rsidR="00D70231" w:rsidRPr="003518CC">
                        <w:t xml:space="preserve"> math manipulative games for parents to practice fluency</w:t>
                      </w:r>
                      <w:r w:rsidR="007C46FE" w:rsidRPr="003518CC">
                        <w:t xml:space="preserve"> at home </w:t>
                      </w:r>
                      <w:r w:rsidR="00D70231" w:rsidRPr="003518CC">
                        <w:t xml:space="preserve">with </w:t>
                      </w:r>
                      <w:r w:rsidR="002373EC" w:rsidRPr="003518CC">
                        <w:t>their student</w:t>
                      </w:r>
                      <w:r w:rsidR="00A345CC">
                        <w:t>.</w:t>
                      </w:r>
                      <w:r w:rsidR="00D70231" w:rsidRPr="003518CC">
                        <w:t xml:space="preserve"> </w:t>
                      </w:r>
                    </w:p>
                    <w:p w14:paraId="6EDF2135" w14:textId="77777777" w:rsidR="007C46FE" w:rsidRPr="003518CC" w:rsidRDefault="00D70231" w:rsidP="007C46F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3518CC">
                        <w:t xml:space="preserve">Provide </w:t>
                      </w:r>
                      <w:r w:rsidR="007C46FE" w:rsidRPr="003518CC">
                        <w:t xml:space="preserve">weekly </w:t>
                      </w:r>
                      <w:r w:rsidRPr="003518CC">
                        <w:t>sig</w:t>
                      </w:r>
                      <w:r w:rsidR="007C46FE" w:rsidRPr="003518CC">
                        <w:t>ht word flash cards for parents</w:t>
                      </w:r>
                      <w:r w:rsidR="002373EC" w:rsidRPr="003518CC">
                        <w:t xml:space="preserve"> to practice with their student</w:t>
                      </w:r>
                      <w:r w:rsidR="00A345CC">
                        <w:t>.</w:t>
                      </w:r>
                    </w:p>
                    <w:p w14:paraId="0109E1F3" w14:textId="77777777" w:rsidR="007C46FE" w:rsidRPr="003518CC" w:rsidRDefault="00160CF3" w:rsidP="007C46F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3518CC">
                        <w:t>Provide</w:t>
                      </w:r>
                      <w:r w:rsidR="007C46FE" w:rsidRPr="003518CC">
                        <w:t xml:space="preserve"> weekly templates for parents to help their student with writing </w:t>
                      </w:r>
                      <w:r w:rsidR="002373EC" w:rsidRPr="003518CC">
                        <w:t>skills</w:t>
                      </w:r>
                      <w:r w:rsidRPr="003518CC">
                        <w:t xml:space="preserve"> at home</w:t>
                      </w:r>
                      <w:r w:rsidR="00A345CC">
                        <w:t>.</w:t>
                      </w:r>
                    </w:p>
                    <w:p w14:paraId="732DC5C5" w14:textId="77777777" w:rsidR="005273AE" w:rsidRDefault="005273AE" w:rsidP="002170F0">
                      <w:pPr>
                        <w:rPr>
                          <w:b/>
                          <w:i/>
                          <w:sz w:val="3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60CD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FFE66E" wp14:editId="3137EEAA">
                <wp:simplePos x="0" y="0"/>
                <wp:positionH relativeFrom="page">
                  <wp:posOffset>476250</wp:posOffset>
                </wp:positionH>
                <wp:positionV relativeFrom="page">
                  <wp:posOffset>723900</wp:posOffset>
                </wp:positionV>
                <wp:extent cx="2651760" cy="6686550"/>
                <wp:effectExtent l="0" t="0" r="0" b="0"/>
                <wp:wrapThrough wrapText="bothSides">
                  <wp:wrapPolygon edited="0">
                    <wp:start x="310" y="0"/>
                    <wp:lineTo x="310" y="21538"/>
                    <wp:lineTo x="21103" y="21538"/>
                    <wp:lineTo x="21103" y="0"/>
                    <wp:lineTo x="310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668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F3CAE" w14:textId="77777777" w:rsidR="00D70231" w:rsidRPr="00BC0DAA" w:rsidRDefault="00D70231" w:rsidP="00D70231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BC0DAA">
                              <w:rPr>
                                <w:rFonts w:ascii="Book Antiqua" w:hAnsi="Book Antiqua"/>
                                <w:b/>
                                <w:i/>
                                <w:sz w:val="32"/>
                                <w:szCs w:val="32"/>
                              </w:rPr>
                              <w:t>Our Goals for Student Achievement</w:t>
                            </w:r>
                          </w:p>
                          <w:p w14:paraId="02D7B143" w14:textId="411D76FE" w:rsidR="00D70231" w:rsidRPr="00C04932" w:rsidRDefault="002A4677" w:rsidP="007662D7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2020-2021</w:t>
                            </w:r>
                          </w:p>
                          <w:p w14:paraId="27B806D9" w14:textId="77777777" w:rsidR="00D70231" w:rsidRPr="00EC0C12" w:rsidRDefault="00D70231" w:rsidP="00D7023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C0C12">
                              <w:rPr>
                                <w:b/>
                                <w:sz w:val="28"/>
                                <w:szCs w:val="28"/>
                              </w:rPr>
                              <w:t>Houston County District Goals</w:t>
                            </w:r>
                          </w:p>
                          <w:p w14:paraId="59EB6C74" w14:textId="5D71B28A" w:rsidR="007662D7" w:rsidRDefault="007662D7" w:rsidP="007662D7">
                            <w:pPr>
                              <w:rPr>
                                <w:sz w:val="20"/>
                              </w:rPr>
                            </w:pPr>
                            <w:r w:rsidRPr="007E07C8">
                              <w:rPr>
                                <w:sz w:val="20"/>
                              </w:rPr>
                              <w:t>Increase the value of the overall distr</w:t>
                            </w:r>
                            <w:r w:rsidR="00107135">
                              <w:rPr>
                                <w:sz w:val="20"/>
                              </w:rPr>
                              <w:t>ict College and Career Ready</w:t>
                            </w:r>
                            <w:r w:rsidRPr="007E07C8">
                              <w:rPr>
                                <w:sz w:val="20"/>
                              </w:rPr>
                              <w:t xml:space="preserve"> Performance Index (CCRPI) score by 3% focusing on literacy, high quality standards based instruction and Multi-Tier System of Supports. </w:t>
                            </w:r>
                          </w:p>
                          <w:p w14:paraId="37AC82C5" w14:textId="77777777" w:rsidR="00C04932" w:rsidRPr="007E07C8" w:rsidRDefault="00C04932" w:rsidP="007662D7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021973B" w14:textId="77777777" w:rsidR="007662D7" w:rsidRDefault="007662D7" w:rsidP="007662D7">
                            <w:pPr>
                              <w:rPr>
                                <w:sz w:val="20"/>
                              </w:rPr>
                            </w:pPr>
                            <w:r w:rsidRPr="007E07C8">
                              <w:rPr>
                                <w:sz w:val="20"/>
                              </w:rPr>
                              <w:t xml:space="preserve">Increase the percentage of parents who feel their child’s school provides various opportunities for engagement. </w:t>
                            </w:r>
                          </w:p>
                          <w:p w14:paraId="53B3A034" w14:textId="77777777" w:rsidR="00D70231" w:rsidRDefault="00D70231" w:rsidP="00D70231">
                            <w:pPr>
                              <w:pStyle w:val="ListParagraph"/>
                              <w:ind w:left="360"/>
                              <w:rPr>
                                <w:sz w:val="20"/>
                              </w:rPr>
                            </w:pPr>
                          </w:p>
                          <w:p w14:paraId="2D15C8C7" w14:textId="458DF182" w:rsidR="00D70231" w:rsidRPr="00BD42D9" w:rsidRDefault="00060CD1" w:rsidP="00D70231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rthside</w:t>
                            </w:r>
                            <w:r w:rsidR="009F602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lementary</w:t>
                            </w:r>
                            <w:r w:rsidR="00F8206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0231" w:rsidRPr="00BD42D9">
                              <w:rPr>
                                <w:b/>
                                <w:sz w:val="28"/>
                                <w:szCs w:val="28"/>
                              </w:rPr>
                              <w:t>School Goals</w:t>
                            </w:r>
                          </w:p>
                          <w:p w14:paraId="0EAE46D1" w14:textId="7E42C648" w:rsidR="009A3D6C" w:rsidRDefault="00C67797" w:rsidP="00C67797">
                            <w:pP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  <w:t>Increase Student Achievement in ELA</w:t>
                            </w:r>
                          </w:p>
                          <w:p w14:paraId="62BDC2C6" w14:textId="24E60145" w:rsidR="00C67797" w:rsidRDefault="00C67797" w:rsidP="00C67797">
                            <w:pP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</w:pPr>
                          </w:p>
                          <w:p w14:paraId="26CB77A7" w14:textId="1BFF048C" w:rsidR="00C67797" w:rsidRDefault="00C67797" w:rsidP="00C67797">
                            <w:pP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  <w:t>Increase Student Achievement in Math</w:t>
                            </w:r>
                          </w:p>
                          <w:p w14:paraId="215E2ABB" w14:textId="349A006E" w:rsidR="00C67797" w:rsidRDefault="00C67797" w:rsidP="00C67797">
                            <w:pP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</w:pPr>
                          </w:p>
                          <w:p w14:paraId="130F5428" w14:textId="425F4A40" w:rsidR="00C67797" w:rsidRDefault="00C67797" w:rsidP="00C67797">
                            <w:pP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  <w:t>Increase achievement in Science and Social Studies</w:t>
                            </w:r>
                          </w:p>
                          <w:p w14:paraId="5CB041DB" w14:textId="70DB48C5" w:rsidR="00C67797" w:rsidRDefault="00C67797" w:rsidP="00C67797">
                            <w:pP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</w:pPr>
                          </w:p>
                          <w:p w14:paraId="2783A215" w14:textId="152496F5" w:rsidR="00C67797" w:rsidRPr="00C67797" w:rsidRDefault="00C67797" w:rsidP="00C67797">
                            <w:pP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  <w:t>Provide relevant academic workshops and events to increase family involvement.</w:t>
                            </w:r>
                          </w:p>
                          <w:p w14:paraId="4EDF8AA1" w14:textId="77777777" w:rsidR="009A3D6C" w:rsidRDefault="009A3D6C" w:rsidP="009A3D6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70D61FFF" w14:textId="77777777" w:rsidR="00D70231" w:rsidRDefault="00D70231" w:rsidP="009A3D6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indergarten</w:t>
                            </w:r>
                            <w:r w:rsidRPr="008F401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ocus Areas</w:t>
                            </w:r>
                          </w:p>
                          <w:p w14:paraId="61966DD9" w14:textId="77777777" w:rsidR="00D70231" w:rsidRPr="00AD1CAE" w:rsidRDefault="00D70231" w:rsidP="00D7023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D1CAE">
                              <w:rPr>
                                <w:sz w:val="22"/>
                              </w:rPr>
                              <w:t>Math Fluency</w:t>
                            </w:r>
                          </w:p>
                          <w:p w14:paraId="6301138B" w14:textId="77777777" w:rsidR="00D70231" w:rsidRDefault="00D70231" w:rsidP="00D7023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D1CAE">
                              <w:rPr>
                                <w:sz w:val="22"/>
                              </w:rPr>
                              <w:t>Sigh</w:t>
                            </w:r>
                            <w:r>
                              <w:rPr>
                                <w:sz w:val="22"/>
                              </w:rPr>
                              <w:t>t</w:t>
                            </w:r>
                            <w:r w:rsidRPr="00AD1CAE">
                              <w:rPr>
                                <w:sz w:val="22"/>
                              </w:rPr>
                              <w:t xml:space="preserve"> Words</w:t>
                            </w:r>
                          </w:p>
                          <w:p w14:paraId="3B57A30C" w14:textId="77777777" w:rsidR="007123E9" w:rsidRPr="00AD1CAE" w:rsidRDefault="007123E9" w:rsidP="00D7023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Writing Skills</w:t>
                            </w:r>
                          </w:p>
                          <w:p w14:paraId="2C16DE40" w14:textId="77777777" w:rsidR="001429AE" w:rsidRDefault="001429AE" w:rsidP="007123E9">
                            <w:pPr>
                              <w:jc w:val="center"/>
                            </w:pPr>
                          </w:p>
                          <w:p w14:paraId="0458FD65" w14:textId="77777777" w:rsidR="0055707D" w:rsidRPr="00EC0C12" w:rsidRDefault="007C46FE" w:rsidP="005E10F7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noProof/>
                                <w:sz w:val="52"/>
                              </w:rPr>
                              <w:drawing>
                                <wp:inline distT="0" distB="0" distL="0" distR="0" wp14:anchorId="404F054D" wp14:editId="328B3EA1">
                                  <wp:extent cx="2466680" cy="904240"/>
                                  <wp:effectExtent l="0" t="0" r="0" b="0"/>
                                  <wp:docPr id="46" name="Picture 46" descr="C:\Users\carla.thorpe\AppData\Local\Microsoft\Windows\Temporary Internet Files\Content.IE5\D7NOZTLZ\image_preview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arla.thorpe\AppData\Local\Microsoft\Windows\Temporary Internet Files\Content.IE5\D7NOZTLZ\image_preview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6338" cy="911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E66E" id="Text Box 21" o:spid="_x0000_s1029" type="#_x0000_t202" style="position:absolute;left:0;text-align:left;margin-left:37.5pt;margin-top:57pt;width:208.8pt;height:526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" filled="f" stroked="f">
                <v:textbox>
                  <w:txbxContent>
                    <w:p w14:paraId="284F3CAE" w14:textId="77777777" w:rsidR="00D70231" w:rsidRPr="00BC0DAA" w:rsidRDefault="00D70231" w:rsidP="00D70231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sz w:val="32"/>
                          <w:szCs w:val="32"/>
                        </w:rPr>
                      </w:pPr>
                      <w:r w:rsidRPr="00BC0DAA">
                        <w:rPr>
                          <w:rFonts w:ascii="Book Antiqua" w:hAnsi="Book Antiqua"/>
                          <w:b/>
                          <w:i/>
                          <w:sz w:val="32"/>
                          <w:szCs w:val="32"/>
                        </w:rPr>
                        <w:t>Our Goals for Student Achievement</w:t>
                      </w:r>
                    </w:p>
                    <w:p w14:paraId="02D7B143" w14:textId="411D76FE" w:rsidR="00D70231" w:rsidRPr="00C04932" w:rsidRDefault="002A4677" w:rsidP="007662D7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2020-2021</w:t>
                      </w:r>
                    </w:p>
                    <w:p w14:paraId="27B806D9" w14:textId="77777777" w:rsidR="00D70231" w:rsidRPr="00EC0C12" w:rsidRDefault="00D70231" w:rsidP="00D7023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C0C12">
                        <w:rPr>
                          <w:b/>
                          <w:sz w:val="28"/>
                          <w:szCs w:val="28"/>
                        </w:rPr>
                        <w:t>Houston County District Goals</w:t>
                      </w:r>
                    </w:p>
                    <w:p w14:paraId="59EB6C74" w14:textId="5D71B28A" w:rsidR="007662D7" w:rsidRDefault="007662D7" w:rsidP="007662D7">
                      <w:pPr>
                        <w:rPr>
                          <w:sz w:val="20"/>
                        </w:rPr>
                      </w:pPr>
                      <w:r w:rsidRPr="007E07C8">
                        <w:rPr>
                          <w:sz w:val="20"/>
                        </w:rPr>
                        <w:t>Increase the value of the overall distr</w:t>
                      </w:r>
                      <w:r w:rsidR="00107135">
                        <w:rPr>
                          <w:sz w:val="20"/>
                        </w:rPr>
                        <w:t>ict College and Career Ready</w:t>
                      </w:r>
                      <w:r w:rsidRPr="007E07C8">
                        <w:rPr>
                          <w:sz w:val="20"/>
                        </w:rPr>
                        <w:t xml:space="preserve"> Performance Index (CCRPI) score by 3% focusing on literacy, high quality standards based instruction and Multi-Tier System of Supports. </w:t>
                      </w:r>
                    </w:p>
                    <w:p w14:paraId="37AC82C5" w14:textId="77777777" w:rsidR="00C04932" w:rsidRPr="007E07C8" w:rsidRDefault="00C04932" w:rsidP="007662D7">
                      <w:pPr>
                        <w:rPr>
                          <w:sz w:val="20"/>
                        </w:rPr>
                      </w:pPr>
                    </w:p>
                    <w:p w14:paraId="7021973B" w14:textId="77777777" w:rsidR="007662D7" w:rsidRDefault="007662D7" w:rsidP="007662D7">
                      <w:pPr>
                        <w:rPr>
                          <w:sz w:val="20"/>
                        </w:rPr>
                      </w:pPr>
                      <w:r w:rsidRPr="007E07C8">
                        <w:rPr>
                          <w:sz w:val="20"/>
                        </w:rPr>
                        <w:t xml:space="preserve">Increase the percentage of parents who feel their child’s school provides various opportunities for engagement. </w:t>
                      </w:r>
                    </w:p>
                    <w:p w14:paraId="53B3A034" w14:textId="77777777" w:rsidR="00D70231" w:rsidRDefault="00D70231" w:rsidP="00D70231">
                      <w:pPr>
                        <w:pStyle w:val="ListParagraph"/>
                        <w:ind w:left="360"/>
                        <w:rPr>
                          <w:sz w:val="20"/>
                        </w:rPr>
                      </w:pPr>
                    </w:p>
                    <w:p w14:paraId="2D15C8C7" w14:textId="458DF182" w:rsidR="00D70231" w:rsidRPr="00BD42D9" w:rsidRDefault="00060CD1" w:rsidP="00D70231">
                      <w:pPr>
                        <w:pStyle w:val="ListParagraph"/>
                        <w:ind w:left="3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rthside</w:t>
                      </w:r>
                      <w:r w:rsidR="009F602B">
                        <w:rPr>
                          <w:b/>
                          <w:sz w:val="28"/>
                          <w:szCs w:val="28"/>
                        </w:rPr>
                        <w:t xml:space="preserve"> Elementary</w:t>
                      </w:r>
                      <w:r w:rsidR="00F8206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70231" w:rsidRPr="00BD42D9">
                        <w:rPr>
                          <w:b/>
                          <w:sz w:val="28"/>
                          <w:szCs w:val="28"/>
                        </w:rPr>
                        <w:t>School Goals</w:t>
                      </w:r>
                    </w:p>
                    <w:p w14:paraId="0EAE46D1" w14:textId="7E42C648" w:rsidR="009A3D6C" w:rsidRDefault="00C67797" w:rsidP="00C67797">
                      <w:pPr>
                        <w:rPr>
                          <w:rFonts w:eastAsia="Times New Roman"/>
                          <w:sz w:val="20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8"/>
                        </w:rPr>
                        <w:t>Increase Student Achievement in ELA</w:t>
                      </w:r>
                    </w:p>
                    <w:p w14:paraId="62BDC2C6" w14:textId="24E60145" w:rsidR="00C67797" w:rsidRDefault="00C67797" w:rsidP="00C67797">
                      <w:pPr>
                        <w:rPr>
                          <w:rFonts w:eastAsia="Times New Roman"/>
                          <w:sz w:val="20"/>
                          <w:szCs w:val="28"/>
                        </w:rPr>
                      </w:pPr>
                    </w:p>
                    <w:p w14:paraId="26CB77A7" w14:textId="1BFF048C" w:rsidR="00C67797" w:rsidRDefault="00C67797" w:rsidP="00C67797">
                      <w:pPr>
                        <w:rPr>
                          <w:rFonts w:eastAsia="Times New Roman"/>
                          <w:sz w:val="20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8"/>
                        </w:rPr>
                        <w:t>Increase Student Achievement in Math</w:t>
                      </w:r>
                    </w:p>
                    <w:p w14:paraId="215E2ABB" w14:textId="349A006E" w:rsidR="00C67797" w:rsidRDefault="00C67797" w:rsidP="00C67797">
                      <w:pPr>
                        <w:rPr>
                          <w:rFonts w:eastAsia="Times New Roman"/>
                          <w:sz w:val="20"/>
                          <w:szCs w:val="28"/>
                        </w:rPr>
                      </w:pPr>
                    </w:p>
                    <w:p w14:paraId="130F5428" w14:textId="425F4A40" w:rsidR="00C67797" w:rsidRDefault="00C67797" w:rsidP="00C67797">
                      <w:pPr>
                        <w:rPr>
                          <w:rFonts w:eastAsia="Times New Roman"/>
                          <w:sz w:val="20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8"/>
                        </w:rPr>
                        <w:t>Increase achievement in Science and Social Studies</w:t>
                      </w:r>
                    </w:p>
                    <w:p w14:paraId="5CB041DB" w14:textId="70DB48C5" w:rsidR="00C67797" w:rsidRDefault="00C67797" w:rsidP="00C67797">
                      <w:pPr>
                        <w:rPr>
                          <w:rFonts w:eastAsia="Times New Roman"/>
                          <w:sz w:val="20"/>
                          <w:szCs w:val="28"/>
                        </w:rPr>
                      </w:pPr>
                    </w:p>
                    <w:p w14:paraId="2783A215" w14:textId="152496F5" w:rsidR="00C67797" w:rsidRPr="00C67797" w:rsidRDefault="00C67797" w:rsidP="00C67797">
                      <w:pPr>
                        <w:rPr>
                          <w:rFonts w:eastAsia="Times New Roman"/>
                          <w:sz w:val="20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8"/>
                        </w:rPr>
                        <w:t>Provide relevant academic workshops and events to increase family involvement.</w:t>
                      </w:r>
                    </w:p>
                    <w:p w14:paraId="4EDF8AA1" w14:textId="77777777" w:rsidR="009A3D6C" w:rsidRDefault="009A3D6C" w:rsidP="009A3D6C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70D61FFF" w14:textId="77777777" w:rsidR="00D70231" w:rsidRDefault="00D70231" w:rsidP="009A3D6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indergarten</w:t>
                      </w:r>
                      <w:r w:rsidRPr="008F401B">
                        <w:rPr>
                          <w:b/>
                          <w:sz w:val="28"/>
                          <w:szCs w:val="28"/>
                        </w:rPr>
                        <w:t xml:space="preserve"> Focus Areas</w:t>
                      </w:r>
                    </w:p>
                    <w:p w14:paraId="61966DD9" w14:textId="77777777" w:rsidR="00D70231" w:rsidRPr="00AD1CAE" w:rsidRDefault="00D70231" w:rsidP="00D70231">
                      <w:pPr>
                        <w:jc w:val="center"/>
                        <w:rPr>
                          <w:sz w:val="22"/>
                        </w:rPr>
                      </w:pPr>
                      <w:r w:rsidRPr="00AD1CAE">
                        <w:rPr>
                          <w:sz w:val="22"/>
                        </w:rPr>
                        <w:t>Math Fluency</w:t>
                      </w:r>
                    </w:p>
                    <w:p w14:paraId="6301138B" w14:textId="77777777" w:rsidR="00D70231" w:rsidRDefault="00D70231" w:rsidP="00D70231">
                      <w:pPr>
                        <w:jc w:val="center"/>
                        <w:rPr>
                          <w:sz w:val="22"/>
                        </w:rPr>
                      </w:pPr>
                      <w:r w:rsidRPr="00AD1CAE">
                        <w:rPr>
                          <w:sz w:val="22"/>
                        </w:rPr>
                        <w:t>Sigh</w:t>
                      </w:r>
                      <w:r>
                        <w:rPr>
                          <w:sz w:val="22"/>
                        </w:rPr>
                        <w:t>t</w:t>
                      </w:r>
                      <w:r w:rsidRPr="00AD1CAE">
                        <w:rPr>
                          <w:sz w:val="22"/>
                        </w:rPr>
                        <w:t xml:space="preserve"> Words</w:t>
                      </w:r>
                    </w:p>
                    <w:p w14:paraId="3B57A30C" w14:textId="77777777" w:rsidR="007123E9" w:rsidRPr="00AD1CAE" w:rsidRDefault="007123E9" w:rsidP="00D70231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Writing Skills</w:t>
                      </w:r>
                    </w:p>
                    <w:p w14:paraId="2C16DE40" w14:textId="77777777" w:rsidR="001429AE" w:rsidRDefault="001429AE" w:rsidP="007123E9">
                      <w:pPr>
                        <w:jc w:val="center"/>
                      </w:pPr>
                    </w:p>
                    <w:p w14:paraId="0458FD65" w14:textId="77777777" w:rsidR="0055707D" w:rsidRPr="00EC0C12" w:rsidRDefault="007C46FE" w:rsidP="005E10F7">
                      <w:pPr>
                        <w:jc w:val="center"/>
                      </w:pPr>
                      <w:r>
                        <w:rPr>
                          <w:b/>
                          <w:i/>
                          <w:noProof/>
                          <w:sz w:val="52"/>
                        </w:rPr>
                        <w:drawing>
                          <wp:inline distT="0" distB="0" distL="0" distR="0" wp14:anchorId="404F054D" wp14:editId="328B3EA1">
                            <wp:extent cx="2466680" cy="904240"/>
                            <wp:effectExtent l="0" t="0" r="0" b="0"/>
                            <wp:docPr id="46" name="Picture 46" descr="C:\Users\carla.thorpe\AppData\Local\Microsoft\Windows\Temporary Internet Files\Content.IE5\D7NOZTLZ\image_preview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arla.thorpe\AppData\Local\Microsoft\Windows\Temporary Internet Files\Content.IE5\D7NOZTLZ\image_preview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6338" cy="911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24BA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94FA6" wp14:editId="376631B2">
                <wp:simplePos x="0" y="0"/>
                <wp:positionH relativeFrom="page">
                  <wp:posOffset>339090</wp:posOffset>
                </wp:positionH>
                <wp:positionV relativeFrom="page">
                  <wp:posOffset>560070</wp:posOffset>
                </wp:positionV>
                <wp:extent cx="2946400" cy="6969760"/>
                <wp:effectExtent l="0" t="0" r="25400" b="21590"/>
                <wp:wrapThrough wrapText="bothSides">
                  <wp:wrapPolygon edited="0">
                    <wp:start x="2514" y="0"/>
                    <wp:lineTo x="1536" y="177"/>
                    <wp:lineTo x="0" y="767"/>
                    <wp:lineTo x="0" y="20899"/>
                    <wp:lineTo x="1955" y="21608"/>
                    <wp:lineTo x="2374" y="21608"/>
                    <wp:lineTo x="19272" y="21608"/>
                    <wp:lineTo x="19691" y="21608"/>
                    <wp:lineTo x="21647" y="20899"/>
                    <wp:lineTo x="21647" y="708"/>
                    <wp:lineTo x="20110" y="118"/>
                    <wp:lineTo x="19133" y="0"/>
                    <wp:lineTo x="2514" y="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69697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F5986" id="Rounded Rectangle 5" o:spid="_x0000_s1026" style="position:absolute;margin-left:26.7pt;margin-top:44.1pt;width:232pt;height:54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" fillcolor="white [3201]" strokecolor="black [3200]" strokeweight="2pt">
                <w10:wrap type="through" anchorx="page" anchory="page"/>
              </v:roundrect>
            </w:pict>
          </mc:Fallback>
        </mc:AlternateContent>
      </w:r>
      <w:r w:rsidR="00C82F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84C474" wp14:editId="6E7165F0">
                <wp:simplePos x="0" y="0"/>
                <wp:positionH relativeFrom="page">
                  <wp:posOffset>3881120</wp:posOffset>
                </wp:positionH>
                <wp:positionV relativeFrom="page">
                  <wp:posOffset>203200</wp:posOffset>
                </wp:positionV>
                <wp:extent cx="5227320" cy="721360"/>
                <wp:effectExtent l="0" t="0" r="0" b="2540"/>
                <wp:wrapThrough wrapText="bothSides">
                  <wp:wrapPolygon edited="0">
                    <wp:start x="157" y="0"/>
                    <wp:lineTo x="157" y="21106"/>
                    <wp:lineTo x="21332" y="21106"/>
                    <wp:lineTo x="21332" y="0"/>
                    <wp:lineTo x="157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A3180" w14:textId="77777777" w:rsidR="00126E39" w:rsidRDefault="005273AE" w:rsidP="00126E39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26E39"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Teachers, Parents, and Students –</w:t>
                            </w:r>
                          </w:p>
                          <w:p w14:paraId="3A39D9FC" w14:textId="77777777" w:rsidR="005273AE" w:rsidRPr="00126E39" w:rsidRDefault="005273AE" w:rsidP="00126E39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26E39"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Together for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C474" id="Text Box 20" o:spid="_x0000_s1030" type="#_x0000_t202" style="position:absolute;left:0;text-align:left;margin-left:305.6pt;margin-top:16pt;width:411.6pt;height:56.8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" filled="f" stroked="f">
                <v:textbox>
                  <w:txbxContent>
                    <w:p w14:paraId="36AA3180" w14:textId="77777777" w:rsidR="00126E39" w:rsidRDefault="005273AE" w:rsidP="00126E39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 w:rsidRPr="00126E39"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Teachers, Parents, and Students –</w:t>
                      </w:r>
                    </w:p>
                    <w:p w14:paraId="3A39D9FC" w14:textId="77777777" w:rsidR="005273AE" w:rsidRPr="00126E39" w:rsidRDefault="005273AE" w:rsidP="00126E39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 w:rsidRPr="00126E39"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Together for Succes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373E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AFEEFC" wp14:editId="64703301">
                <wp:simplePos x="0" y="0"/>
                <wp:positionH relativeFrom="page">
                  <wp:posOffset>3709670</wp:posOffset>
                </wp:positionH>
                <wp:positionV relativeFrom="page">
                  <wp:posOffset>72390</wp:posOffset>
                </wp:positionV>
                <wp:extent cx="5511800" cy="895350"/>
                <wp:effectExtent l="57150" t="19050" r="69850" b="95250"/>
                <wp:wrapThrough wrapText="bothSides">
                  <wp:wrapPolygon edited="0">
                    <wp:start x="224" y="-460"/>
                    <wp:lineTo x="-224" y="0"/>
                    <wp:lineTo x="-224" y="21600"/>
                    <wp:lineTo x="373" y="23438"/>
                    <wp:lineTo x="21276" y="23438"/>
                    <wp:lineTo x="21575" y="22060"/>
                    <wp:lineTo x="21799" y="15166"/>
                    <wp:lineTo x="21799" y="7353"/>
                    <wp:lineTo x="21500" y="1838"/>
                    <wp:lineTo x="21351" y="-460"/>
                    <wp:lineTo x="224" y="-460"/>
                  </wp:wrapPolygon>
                </wp:wrapThrough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0" cy="895350"/>
                        </a:xfrm>
                        <a:prstGeom prst="round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F00F8" id="Rounded Rectangle 16" o:spid="_x0000_s1026" style="position:absolute;margin-left:292.1pt;margin-top:5.7pt;width:434pt;height:70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" fillcolor="green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912D6F">
        <w:br w:type="page"/>
      </w:r>
      <w:bookmarkStart w:id="0" w:name="_GoBack"/>
      <w:bookmarkEnd w:id="0"/>
      <w:r w:rsidR="001E33B5" w:rsidRPr="00CF7EBE">
        <w:rPr>
          <w:b/>
          <w:i/>
          <w:noProof/>
          <w:sz w:val="20"/>
          <w:szCs w:val="20"/>
        </w:rPr>
        <w:lastRenderedPageBreak/>
        <w:drawing>
          <wp:anchor distT="0" distB="0" distL="114300" distR="114300" simplePos="0" relativeHeight="251714560" behindDoc="0" locked="0" layoutInCell="1" allowOverlap="1" wp14:anchorId="73576002" wp14:editId="3F8D6DE3">
            <wp:simplePos x="0" y="0"/>
            <wp:positionH relativeFrom="margin">
              <wp:posOffset>4019550</wp:posOffset>
            </wp:positionH>
            <wp:positionV relativeFrom="paragraph">
              <wp:posOffset>2982595</wp:posOffset>
            </wp:positionV>
            <wp:extent cx="800100" cy="707942"/>
            <wp:effectExtent l="0" t="0" r="0" b="0"/>
            <wp:wrapNone/>
            <wp:docPr id="12" name="Picture 12" descr="C:\Users\stacey.green\AppData\Local\Microsoft\Windows\INetCache\Content.MSO\7B10CE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cey.green\AppData\Local\Microsoft\Windows\INetCache\Content.MSO\7B10CE69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26AB449" wp14:editId="67C31CB1">
                <wp:simplePos x="0" y="0"/>
                <wp:positionH relativeFrom="column">
                  <wp:posOffset>2990850</wp:posOffset>
                </wp:positionH>
                <wp:positionV relativeFrom="paragraph">
                  <wp:posOffset>142875</wp:posOffset>
                </wp:positionV>
                <wp:extent cx="2695575" cy="36385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B3E36" w14:textId="45878C8E" w:rsidR="004743C0" w:rsidRDefault="001010D6" w:rsidP="009F602B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4743C0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Access to Staff</w:t>
                            </w:r>
                            <w:r w:rsidR="001E33B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C27F2A2" w14:textId="77777777" w:rsidR="001E33B5" w:rsidRDefault="001E33B5" w:rsidP="009F602B">
                            <w:pPr>
                              <w:jc w:val="center"/>
                            </w:pPr>
                          </w:p>
                          <w:p w14:paraId="5D77ACFC" w14:textId="0E16EE06" w:rsidR="00A345CC" w:rsidRPr="001E33B5" w:rsidRDefault="00CF7EBE" w:rsidP="00725CEA">
                            <w:p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1E33B5">
                              <w:rPr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="006D5CE7" w:rsidRPr="001E33B5">
                              <w:rPr>
                                <w:sz w:val="22"/>
                                <w:szCs w:val="22"/>
                              </w:rPr>
                              <w:t xml:space="preserve">feel </w:t>
                            </w:r>
                            <w:r w:rsidRPr="001E33B5">
                              <w:rPr>
                                <w:sz w:val="22"/>
                                <w:szCs w:val="22"/>
                              </w:rPr>
                              <w:t>free to Dojo, e</w:t>
                            </w:r>
                            <w:r w:rsidR="001010D6" w:rsidRPr="001E33B5">
                              <w:rPr>
                                <w:sz w:val="22"/>
                                <w:szCs w:val="22"/>
                              </w:rPr>
                              <w:t xml:space="preserve">mail, call, or stop in the office </w:t>
                            </w:r>
                            <w:r w:rsidRPr="001E33B5">
                              <w:rPr>
                                <w:sz w:val="22"/>
                                <w:szCs w:val="22"/>
                              </w:rPr>
                              <w:t xml:space="preserve">to schedule a conference with a teacher. </w:t>
                            </w:r>
                          </w:p>
                          <w:p w14:paraId="533432C9" w14:textId="15425553" w:rsidR="001010D6" w:rsidRPr="006D5CE7" w:rsidRDefault="00CF7EBE" w:rsidP="006D5CE7">
                            <w:pPr>
                              <w:ind w:left="3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E33B5">
                              <w:rPr>
                                <w:sz w:val="22"/>
                                <w:szCs w:val="22"/>
                              </w:rPr>
                              <w:t xml:space="preserve">NES Contact info:                  </w:t>
                            </w:r>
                            <w:r w:rsidR="000B5D30" w:rsidRPr="001E33B5"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1E33B5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1E33B5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1E33B5">
                              <w:rPr>
                                <w:sz w:val="22"/>
                                <w:szCs w:val="22"/>
                              </w:rPr>
                              <w:t xml:space="preserve">305 Sullivan Road            </w:t>
                            </w:r>
                            <w:r w:rsidR="000B5D30" w:rsidRPr="001E33B5"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1E33B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33B5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1E33B5">
                              <w:rPr>
                                <w:sz w:val="22"/>
                                <w:szCs w:val="22"/>
                              </w:rPr>
                              <w:t>Warner Robins, GA 31093</w:t>
                            </w:r>
                            <w:r w:rsidR="006D5CE7">
                              <w:rPr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1E33B5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6D5CE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566" w:rsidRPr="006D5CE7">
                              <w:rPr>
                                <w:b/>
                                <w:sz w:val="22"/>
                                <w:szCs w:val="22"/>
                              </w:rPr>
                              <w:t>478-</w:t>
                            </w:r>
                            <w:r w:rsidR="00A345CC" w:rsidRPr="006D5CE7">
                              <w:rPr>
                                <w:b/>
                                <w:sz w:val="22"/>
                                <w:szCs w:val="22"/>
                              </w:rPr>
                              <w:t>929-7816</w:t>
                            </w:r>
                            <w:r w:rsidRPr="006D5CE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Office</w:t>
                            </w:r>
                          </w:p>
                          <w:p w14:paraId="280A0656" w14:textId="5B211AF4" w:rsidR="006D5CE7" w:rsidRPr="006D5CE7" w:rsidRDefault="006D5CE7" w:rsidP="006D5CE7">
                            <w:pPr>
                              <w:pStyle w:val="ListParagraph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D5CE7">
                              <w:rPr>
                                <w:b/>
                                <w:sz w:val="22"/>
                                <w:szCs w:val="22"/>
                              </w:rPr>
                              <w:t>Family Engagement Coordinator</w:t>
                            </w:r>
                          </w:p>
                          <w:p w14:paraId="055DBC5E" w14:textId="3F8B9371" w:rsidR="006D5CE7" w:rsidRPr="006D5CE7" w:rsidRDefault="006D5CE7" w:rsidP="006D5CE7">
                            <w:pPr>
                              <w:pStyle w:val="ListParagraph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D5CE7">
                              <w:rPr>
                                <w:b/>
                                <w:sz w:val="22"/>
                                <w:szCs w:val="22"/>
                              </w:rPr>
                              <w:t>Stacey.Green@hcbe.net</w:t>
                            </w:r>
                          </w:p>
                          <w:p w14:paraId="19E7AAD0" w14:textId="77777777" w:rsidR="000B5D30" w:rsidRPr="004743C0" w:rsidRDefault="00CF7EBE" w:rsidP="00CF7EBE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</w:rPr>
                            </w:pPr>
                            <w:r w:rsidRPr="004743C0">
                              <w:rPr>
                                <w:rStyle w:val="normaltextrun"/>
                                <w:rFonts w:ascii="Calibri" w:hAnsi="Calibri" w:cs="Calibri"/>
                              </w:rPr>
                              <w:t>Visit our Website at </w:t>
                            </w:r>
                            <w:hyperlink r:id="rId12" w:tgtFrame="_blank" w:history="1">
                              <w:r w:rsidRPr="004743C0">
                                <w:rPr>
                                  <w:rStyle w:val="normaltextrun"/>
                                  <w:rFonts w:ascii="Calibri" w:hAnsi="Calibri" w:cs="Calibri"/>
                                  <w:color w:val="0000FF"/>
                                </w:rPr>
                                <w:t>https://nes.hcbe.net</w:t>
                              </w:r>
                            </w:hyperlink>
                            <w:r w:rsidRPr="004743C0">
                              <w:rPr>
                                <w:rStyle w:val="normaltextrun"/>
                                <w:rFonts w:ascii="Calibri" w:hAnsi="Calibri" w:cs="Calibri"/>
                              </w:rPr>
                              <w:t> and our official Facebook page at </w:t>
                            </w:r>
                          </w:p>
                          <w:p w14:paraId="5AC7A87A" w14:textId="134D5CA4" w:rsidR="00CF7EBE" w:rsidRPr="004743C0" w:rsidRDefault="00CF7EBE" w:rsidP="00CF7EBE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hyperlink r:id="rId13" w:tgtFrame="_blank" w:history="1">
                              <w:r w:rsidRPr="004743C0">
                                <w:rPr>
                                  <w:rStyle w:val="normaltextrun"/>
                                  <w:rFonts w:ascii="Calibri" w:hAnsi="Calibri" w:cs="Calibri"/>
                                  <w:color w:val="0000FF"/>
                                  <w:sz w:val="22"/>
                                  <w:szCs w:val="22"/>
                                </w:rPr>
                                <w:t>https://www.facebook.com/NESFalcons</w:t>
                              </w:r>
                            </w:hyperlink>
                            <w:r w:rsidRPr="004743C0"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3897358D" w14:textId="4AE67E5B" w:rsidR="00CF7EBE" w:rsidRPr="004743C0" w:rsidRDefault="00CF7EBE" w:rsidP="00CF7EBE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4743C0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  <w:r w:rsidRPr="004743C0"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48D30CC" w14:textId="77777777" w:rsidR="001010D6" w:rsidRDefault="001010D6" w:rsidP="001010D6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</w:p>
                          <w:p w14:paraId="0795CB8B" w14:textId="77777777" w:rsidR="001010D6" w:rsidRDefault="001010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AB449" id="_x0000_s1031" type="#_x0000_t202" style="position:absolute;left:0;text-align:left;margin-left:235.5pt;margin-top:11.25pt;width:212.25pt;height:286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" filled="f" stroked="f">
                <v:textbox>
                  <w:txbxContent>
                    <w:p w14:paraId="70EB3E36" w14:textId="45878C8E" w:rsidR="004743C0" w:rsidRDefault="001010D6" w:rsidP="009F602B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4743C0">
                        <w:rPr>
                          <w:b/>
                          <w:i/>
                          <w:sz w:val="32"/>
                          <w:szCs w:val="32"/>
                        </w:rPr>
                        <w:t>Access to Staff</w:t>
                      </w:r>
                      <w:r w:rsidR="001E33B5">
                        <w:rPr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C27F2A2" w14:textId="77777777" w:rsidR="001E33B5" w:rsidRDefault="001E33B5" w:rsidP="009F602B">
                      <w:pPr>
                        <w:jc w:val="center"/>
                      </w:pPr>
                    </w:p>
                    <w:p w14:paraId="5D77ACFC" w14:textId="0E16EE06" w:rsidR="00A345CC" w:rsidRPr="001E33B5" w:rsidRDefault="00CF7EBE" w:rsidP="00725CEA">
                      <w:pPr>
                        <w:ind w:left="360"/>
                        <w:rPr>
                          <w:sz w:val="22"/>
                          <w:szCs w:val="22"/>
                        </w:rPr>
                      </w:pPr>
                      <w:r w:rsidRPr="001E33B5">
                        <w:rPr>
                          <w:sz w:val="22"/>
                          <w:szCs w:val="22"/>
                        </w:rPr>
                        <w:t xml:space="preserve">Please </w:t>
                      </w:r>
                      <w:r w:rsidR="006D5CE7" w:rsidRPr="001E33B5">
                        <w:rPr>
                          <w:sz w:val="22"/>
                          <w:szCs w:val="22"/>
                        </w:rPr>
                        <w:t xml:space="preserve">feel </w:t>
                      </w:r>
                      <w:r w:rsidRPr="001E33B5">
                        <w:rPr>
                          <w:sz w:val="22"/>
                          <w:szCs w:val="22"/>
                        </w:rPr>
                        <w:t>free to Dojo, e</w:t>
                      </w:r>
                      <w:r w:rsidR="001010D6" w:rsidRPr="001E33B5">
                        <w:rPr>
                          <w:sz w:val="22"/>
                          <w:szCs w:val="22"/>
                        </w:rPr>
                        <w:t xml:space="preserve">mail, call, or stop in the office </w:t>
                      </w:r>
                      <w:r w:rsidRPr="001E33B5">
                        <w:rPr>
                          <w:sz w:val="22"/>
                          <w:szCs w:val="22"/>
                        </w:rPr>
                        <w:t xml:space="preserve">to schedule a conference with a teacher. </w:t>
                      </w:r>
                    </w:p>
                    <w:p w14:paraId="533432C9" w14:textId="15425553" w:rsidR="001010D6" w:rsidRPr="006D5CE7" w:rsidRDefault="00CF7EBE" w:rsidP="006D5CE7">
                      <w:pPr>
                        <w:ind w:left="360"/>
                        <w:rPr>
                          <w:b/>
                          <w:sz w:val="22"/>
                          <w:szCs w:val="22"/>
                        </w:rPr>
                      </w:pPr>
                      <w:r w:rsidRPr="001E33B5">
                        <w:rPr>
                          <w:sz w:val="22"/>
                          <w:szCs w:val="22"/>
                        </w:rPr>
                        <w:t xml:space="preserve">NES Contact info:                  </w:t>
                      </w:r>
                      <w:r w:rsidR="000B5D30" w:rsidRPr="001E33B5">
                        <w:rPr>
                          <w:sz w:val="22"/>
                          <w:szCs w:val="22"/>
                        </w:rPr>
                        <w:t xml:space="preserve">         </w:t>
                      </w:r>
                      <w:r w:rsidRPr="001E33B5">
                        <w:rPr>
                          <w:sz w:val="22"/>
                          <w:szCs w:val="22"/>
                        </w:rPr>
                        <w:t xml:space="preserve">    </w:t>
                      </w:r>
                      <w:r w:rsidR="001E33B5">
                        <w:rPr>
                          <w:sz w:val="22"/>
                          <w:szCs w:val="22"/>
                        </w:rPr>
                        <w:t xml:space="preserve">     </w:t>
                      </w:r>
                      <w:r w:rsidRPr="001E33B5">
                        <w:rPr>
                          <w:sz w:val="22"/>
                          <w:szCs w:val="22"/>
                        </w:rPr>
                        <w:t xml:space="preserve">305 Sullivan Road            </w:t>
                      </w:r>
                      <w:r w:rsidR="000B5D30" w:rsidRPr="001E33B5">
                        <w:rPr>
                          <w:sz w:val="22"/>
                          <w:szCs w:val="22"/>
                        </w:rPr>
                        <w:t xml:space="preserve">         </w:t>
                      </w:r>
                      <w:r w:rsidRPr="001E33B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E33B5">
                        <w:rPr>
                          <w:sz w:val="22"/>
                          <w:szCs w:val="22"/>
                        </w:rPr>
                        <w:t xml:space="preserve">    </w:t>
                      </w:r>
                      <w:r w:rsidRPr="001E33B5">
                        <w:rPr>
                          <w:sz w:val="22"/>
                          <w:szCs w:val="22"/>
                        </w:rPr>
                        <w:t>Warner Robins, GA 31093</w:t>
                      </w:r>
                      <w:r w:rsidR="006D5CE7">
                        <w:rPr>
                          <w:sz w:val="22"/>
                          <w:szCs w:val="22"/>
                        </w:rPr>
                        <w:t xml:space="preserve">          </w:t>
                      </w:r>
                      <w:r w:rsidR="001E33B5">
                        <w:rPr>
                          <w:sz w:val="22"/>
                          <w:szCs w:val="22"/>
                        </w:rPr>
                        <w:t xml:space="preserve">    </w:t>
                      </w:r>
                      <w:r w:rsidR="006D5CE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80566" w:rsidRPr="006D5CE7">
                        <w:rPr>
                          <w:b/>
                          <w:sz w:val="22"/>
                          <w:szCs w:val="22"/>
                        </w:rPr>
                        <w:t>478-</w:t>
                      </w:r>
                      <w:r w:rsidR="00A345CC" w:rsidRPr="006D5CE7">
                        <w:rPr>
                          <w:b/>
                          <w:sz w:val="22"/>
                          <w:szCs w:val="22"/>
                        </w:rPr>
                        <w:t>929-7816</w:t>
                      </w:r>
                      <w:r w:rsidRPr="006D5CE7">
                        <w:rPr>
                          <w:b/>
                          <w:sz w:val="22"/>
                          <w:szCs w:val="22"/>
                        </w:rPr>
                        <w:t xml:space="preserve"> Office</w:t>
                      </w:r>
                    </w:p>
                    <w:p w14:paraId="280A0656" w14:textId="5B211AF4" w:rsidR="006D5CE7" w:rsidRPr="006D5CE7" w:rsidRDefault="006D5CE7" w:rsidP="006D5CE7">
                      <w:pPr>
                        <w:pStyle w:val="ListParagraph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D5CE7">
                        <w:rPr>
                          <w:b/>
                          <w:sz w:val="22"/>
                          <w:szCs w:val="22"/>
                        </w:rPr>
                        <w:t>Family Engagement Coordinator</w:t>
                      </w:r>
                    </w:p>
                    <w:p w14:paraId="055DBC5E" w14:textId="3F8B9371" w:rsidR="006D5CE7" w:rsidRPr="006D5CE7" w:rsidRDefault="006D5CE7" w:rsidP="006D5CE7">
                      <w:pPr>
                        <w:pStyle w:val="ListParagraph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D5CE7">
                        <w:rPr>
                          <w:b/>
                          <w:sz w:val="22"/>
                          <w:szCs w:val="22"/>
                        </w:rPr>
                        <w:t>Stacey.Green@hcbe.net</w:t>
                      </w:r>
                    </w:p>
                    <w:p w14:paraId="19E7AAD0" w14:textId="77777777" w:rsidR="000B5D30" w:rsidRPr="004743C0" w:rsidRDefault="00CF7EBE" w:rsidP="00CF7EBE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Style w:val="normaltextrun"/>
                          <w:rFonts w:ascii="Calibri" w:hAnsi="Calibri" w:cs="Calibri"/>
                        </w:rPr>
                      </w:pPr>
                      <w:r w:rsidRPr="004743C0">
                        <w:rPr>
                          <w:rStyle w:val="normaltextrun"/>
                          <w:rFonts w:ascii="Calibri" w:hAnsi="Calibri" w:cs="Calibri"/>
                        </w:rPr>
                        <w:t>Visit our Website at </w:t>
                      </w:r>
                      <w:hyperlink r:id="rId14" w:tgtFrame="_blank" w:history="1">
                        <w:r w:rsidRPr="004743C0">
                          <w:rPr>
                            <w:rStyle w:val="normaltextrun"/>
                            <w:rFonts w:ascii="Calibri" w:hAnsi="Calibri" w:cs="Calibri"/>
                            <w:color w:val="0000FF"/>
                          </w:rPr>
                          <w:t>https://nes.hcbe.net</w:t>
                        </w:r>
                      </w:hyperlink>
                      <w:r w:rsidRPr="004743C0">
                        <w:rPr>
                          <w:rStyle w:val="normaltextrun"/>
                          <w:rFonts w:ascii="Calibri" w:hAnsi="Calibri" w:cs="Calibri"/>
                        </w:rPr>
                        <w:t> and our official Facebook page at </w:t>
                      </w:r>
                    </w:p>
                    <w:p w14:paraId="5AC7A87A" w14:textId="134D5CA4" w:rsidR="00CF7EBE" w:rsidRPr="004743C0" w:rsidRDefault="00CF7EBE" w:rsidP="00CF7EBE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hyperlink r:id="rId15" w:tgtFrame="_blank" w:history="1">
                        <w:r w:rsidRPr="004743C0">
                          <w:rPr>
                            <w:rStyle w:val="normaltextrun"/>
                            <w:rFonts w:ascii="Calibri" w:hAnsi="Calibri" w:cs="Calibri"/>
                            <w:color w:val="0000FF"/>
                            <w:sz w:val="22"/>
                            <w:szCs w:val="22"/>
                          </w:rPr>
                          <w:t>https://www.facebook.com/NESFalcons</w:t>
                        </w:r>
                      </w:hyperlink>
                      <w:r w:rsidRPr="004743C0"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3897358D" w14:textId="4AE67E5B" w:rsidR="00CF7EBE" w:rsidRPr="004743C0" w:rsidRDefault="00CF7EBE" w:rsidP="00CF7EBE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4743C0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  <w:r w:rsidRPr="004743C0"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148D30CC" w14:textId="77777777" w:rsidR="001010D6" w:rsidRDefault="001010D6" w:rsidP="001010D6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</w:p>
                    <w:p w14:paraId="0795CB8B" w14:textId="77777777" w:rsidR="001010D6" w:rsidRDefault="001010D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280A9C" wp14:editId="3442DCCD">
                <wp:simplePos x="0" y="0"/>
                <wp:positionH relativeFrom="page">
                  <wp:posOffset>180975</wp:posOffset>
                </wp:positionH>
                <wp:positionV relativeFrom="margin">
                  <wp:posOffset>76200</wp:posOffset>
                </wp:positionV>
                <wp:extent cx="2695575" cy="627697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62769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A3012" id="Rounded Rectangle 8" o:spid="_x0000_s1026" style="position:absolute;margin-left:14.25pt;margin-top:6pt;width:212.25pt;height:494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" fillcolor="white [3201]" strokecolor="black [3200]" strokeweight="2pt">
                <w10:wrap anchorx="page" anchory="margin"/>
              </v:roundrect>
            </w:pict>
          </mc:Fallback>
        </mc:AlternateContent>
      </w:r>
      <w:r w:rsidR="0084131A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7940E2E" wp14:editId="54986036">
                <wp:simplePos x="0" y="0"/>
                <wp:positionH relativeFrom="page">
                  <wp:posOffset>323850</wp:posOffset>
                </wp:positionH>
                <wp:positionV relativeFrom="margin">
                  <wp:posOffset>371475</wp:posOffset>
                </wp:positionV>
                <wp:extent cx="2362200" cy="3105150"/>
                <wp:effectExtent l="0" t="0" r="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3105150"/>
                          <a:chOff x="-559462" y="45720"/>
                          <a:chExt cx="3251845" cy="11657479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6012320"/>
                            <a:ext cx="2468880" cy="379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29FF9A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2D3FADA2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7EF4EEE6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157DDF99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18F7B5BE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72040699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1F7E0DDA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41E617D2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332CB2E6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54D7F2B3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7B86B25D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797584DB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2C76B521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610F784C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2986D620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34D14D49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5C8EC42E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6C0910AB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32D168E8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91440" y="45720"/>
                            <a:ext cx="2286000" cy="278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 id="8">
                          <w:txbxContent>
                            <w:p w14:paraId="25EB4126" w14:textId="77777777"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 w:rsidRPr="00912D6F">
                                <w:rPr>
                                  <w:b/>
                                  <w:i/>
                                  <w:sz w:val="32"/>
                                </w:rPr>
                                <w:t>What is a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br/>
                              </w:r>
                              <w:r w:rsidRPr="00912D6F">
                                <w:rPr>
                                  <w:b/>
                                  <w:i/>
                                  <w:sz w:val="32"/>
                                </w:rPr>
                                <w:t xml:space="preserve"> School-Parent Compact?</w:t>
                              </w:r>
                            </w:p>
                            <w:p w14:paraId="4D2F1DEE" w14:textId="77777777"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5F95BA45" w14:textId="1A5548F6" w:rsidR="00380566" w:rsidRPr="00725CEA" w:rsidRDefault="00126E39" w:rsidP="00725CEA">
                              <w:pPr>
                                <w:jc w:val="center"/>
                              </w:pPr>
                              <w:r>
                                <w:t xml:space="preserve">A school-parent compact is an agreement that explains how parents, teachers and students will work together to make sure all students reach grade-level standards.  This </w:t>
                              </w:r>
                              <w:r w:rsidR="00DF60A2">
                                <w:t xml:space="preserve">agreement </w:t>
                              </w:r>
                              <w:proofErr w:type="gramStart"/>
                              <w:r w:rsidR="00DF60A2">
                                <w:t>was</w:t>
                              </w:r>
                              <w:r w:rsidR="00C44674">
                                <w:t xml:space="preserve"> jointly developed</w:t>
                              </w:r>
                              <w:proofErr w:type="gramEnd"/>
                              <w:r w:rsidR="00DF60A2">
                                <w:t xml:space="preserve"> by stakeholders</w:t>
                              </w:r>
                              <w:r w:rsidR="00C44674">
                                <w:t xml:space="preserve"> and is reviewed/revised annually based on feedback from all stakeholders.   Compacts </w:t>
                              </w:r>
                              <w:proofErr w:type="gramStart"/>
                              <w:r w:rsidR="00C44674">
                                <w:t>will</w:t>
                              </w:r>
                              <w:r w:rsidR="00725CEA">
                                <w:t xml:space="preserve"> be discussed</w:t>
                              </w:r>
                              <w:proofErr w:type="gramEnd"/>
                              <w:r w:rsidR="00C44674">
                                <w:t xml:space="preserve"> </w:t>
                              </w:r>
                              <w:proofErr w:type="spellStart"/>
                              <w:r w:rsidR="00C44674">
                                <w:t>discussed</w:t>
                              </w:r>
                              <w:proofErr w:type="spellEnd"/>
                              <w:r w:rsidR="00C44674">
                                <w:t xml:space="preserve"> during</w:t>
                              </w:r>
                              <w:r w:rsidR="0084131A">
                                <w:t xml:space="preserve">   </w:t>
                              </w:r>
                              <w:r w:rsidR="00C44674">
                                <w:t xml:space="preserve"> parent-teacher conferences.</w:t>
                              </w:r>
                            </w:p>
                            <w:p w14:paraId="0E17D5F1" w14:textId="77777777" w:rsidR="00380566" w:rsidRDefault="00380566" w:rsidP="00912D6F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</w:p>
                            <w:p w14:paraId="43772F1B" w14:textId="77777777" w:rsidR="00380566" w:rsidRPr="00380566" w:rsidRDefault="00380566" w:rsidP="00912D6F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</w:p>
                            <w:p w14:paraId="4E56ED42" w14:textId="77777777"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77D8DDA2" w14:textId="77777777"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55BB75D4" w14:textId="77777777" w:rsidR="005273AE" w:rsidRDefault="005273AE" w:rsidP="00912D6F">
                              <w:pPr>
                                <w:rPr>
                                  <w:i/>
                                  <w:sz w:val="32"/>
                                </w:rPr>
                              </w:pPr>
                            </w:p>
                            <w:p w14:paraId="13A4281A" w14:textId="77777777" w:rsidR="00DF60A2" w:rsidRDefault="00DF60A2" w:rsidP="00912D6F">
                              <w:pPr>
                                <w:rPr>
                                  <w:i/>
                                  <w:sz w:val="32"/>
                                </w:rPr>
                              </w:pPr>
                            </w:p>
                            <w:p w14:paraId="1BA31802" w14:textId="77777777" w:rsidR="00DF60A2" w:rsidRDefault="00DF60A2" w:rsidP="00912D6F">
                              <w:pPr>
                                <w:rPr>
                                  <w:i/>
                                  <w:sz w:val="32"/>
                                </w:rPr>
                              </w:pPr>
                            </w:p>
                            <w:p w14:paraId="5ADCBECB" w14:textId="77777777" w:rsidR="00DF60A2" w:rsidRPr="00912D6F" w:rsidRDefault="00DF60A2" w:rsidP="00912D6F">
                              <w:pPr>
                                <w:rPr>
                                  <w:i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67250" y="9799782"/>
                            <a:ext cx="2286000" cy="1558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8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-559462" y="3193169"/>
                            <a:ext cx="3251845" cy="8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8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 flipH="1">
                            <a:off x="-332311" y="2418522"/>
                            <a:ext cx="1" cy="9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8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-79133" y="5034585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8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940E2E" id="Group 36" o:spid="_x0000_s1032" style="position:absolute;left:0;text-align:left;margin-left:25.5pt;margin-top:29.25pt;width:186pt;height:244.5pt;z-index:251670528;mso-position-horizontal-relative:page;mso-position-vertical-relative:margin;mso-width-relative:margin;mso-height-relative:margin" coordorigin="-5594,457" coordsize="32518,11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">
                <v:shape id="Text Box 13" o:spid="_x0000_s1033" type="#_x0000_t202" style="position:absolute;top:60123;width:24688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7329FF9A" w14:textId="77777777" w:rsidR="00AC6C6B" w:rsidRDefault="00AC6C6B" w:rsidP="00724BAA">
                        <w:pPr>
                          <w:jc w:val="center"/>
                        </w:pPr>
                      </w:p>
                      <w:p w14:paraId="2D3FADA2" w14:textId="77777777" w:rsidR="00AC6C6B" w:rsidRDefault="00AC6C6B" w:rsidP="00724BAA">
                        <w:pPr>
                          <w:jc w:val="center"/>
                        </w:pPr>
                      </w:p>
                      <w:p w14:paraId="7EF4EEE6" w14:textId="77777777" w:rsidR="00AC6C6B" w:rsidRDefault="00AC6C6B" w:rsidP="00724BAA">
                        <w:pPr>
                          <w:jc w:val="center"/>
                        </w:pPr>
                      </w:p>
                      <w:p w14:paraId="157DDF99" w14:textId="77777777" w:rsidR="00AC6C6B" w:rsidRDefault="00AC6C6B" w:rsidP="00724BAA">
                        <w:pPr>
                          <w:jc w:val="center"/>
                        </w:pPr>
                      </w:p>
                      <w:p w14:paraId="18F7B5BE" w14:textId="77777777" w:rsidR="00AC6C6B" w:rsidRDefault="00AC6C6B" w:rsidP="00724BAA">
                        <w:pPr>
                          <w:jc w:val="center"/>
                        </w:pPr>
                      </w:p>
                      <w:p w14:paraId="72040699" w14:textId="77777777" w:rsidR="00AC6C6B" w:rsidRDefault="00AC6C6B" w:rsidP="00724BAA">
                        <w:pPr>
                          <w:jc w:val="center"/>
                        </w:pPr>
                      </w:p>
                      <w:p w14:paraId="1F7E0DDA" w14:textId="77777777" w:rsidR="00AC6C6B" w:rsidRDefault="00AC6C6B" w:rsidP="00724BAA">
                        <w:pPr>
                          <w:jc w:val="center"/>
                        </w:pPr>
                      </w:p>
                      <w:p w14:paraId="41E617D2" w14:textId="77777777" w:rsidR="00AC6C6B" w:rsidRDefault="00AC6C6B" w:rsidP="00724BAA">
                        <w:pPr>
                          <w:jc w:val="center"/>
                        </w:pPr>
                      </w:p>
                      <w:p w14:paraId="332CB2E6" w14:textId="77777777" w:rsidR="00AC6C6B" w:rsidRDefault="00AC6C6B" w:rsidP="00724BAA">
                        <w:pPr>
                          <w:jc w:val="center"/>
                        </w:pPr>
                      </w:p>
                      <w:p w14:paraId="54D7F2B3" w14:textId="77777777" w:rsidR="00AC6C6B" w:rsidRDefault="00AC6C6B" w:rsidP="00724BAA">
                        <w:pPr>
                          <w:jc w:val="center"/>
                        </w:pPr>
                      </w:p>
                      <w:p w14:paraId="7B86B25D" w14:textId="77777777" w:rsidR="00AC6C6B" w:rsidRDefault="00AC6C6B" w:rsidP="00724BAA">
                        <w:pPr>
                          <w:jc w:val="center"/>
                        </w:pPr>
                      </w:p>
                      <w:p w14:paraId="797584DB" w14:textId="77777777" w:rsidR="00AC6C6B" w:rsidRDefault="00AC6C6B" w:rsidP="00724BAA">
                        <w:pPr>
                          <w:jc w:val="center"/>
                        </w:pPr>
                      </w:p>
                      <w:p w14:paraId="2C76B521" w14:textId="77777777" w:rsidR="00AC6C6B" w:rsidRDefault="00AC6C6B" w:rsidP="00724BAA">
                        <w:pPr>
                          <w:jc w:val="center"/>
                        </w:pPr>
                      </w:p>
                      <w:p w14:paraId="610F784C" w14:textId="77777777" w:rsidR="00AC6C6B" w:rsidRDefault="00AC6C6B" w:rsidP="00724BAA">
                        <w:pPr>
                          <w:jc w:val="center"/>
                        </w:pPr>
                      </w:p>
                      <w:p w14:paraId="2986D620" w14:textId="77777777" w:rsidR="00AC6C6B" w:rsidRDefault="00AC6C6B" w:rsidP="00724BAA">
                        <w:pPr>
                          <w:jc w:val="center"/>
                        </w:pPr>
                      </w:p>
                      <w:p w14:paraId="34D14D49" w14:textId="77777777" w:rsidR="00AC6C6B" w:rsidRDefault="00AC6C6B" w:rsidP="00724BAA">
                        <w:pPr>
                          <w:jc w:val="center"/>
                        </w:pPr>
                      </w:p>
                      <w:p w14:paraId="5C8EC42E" w14:textId="77777777" w:rsidR="00AC6C6B" w:rsidRDefault="00AC6C6B" w:rsidP="00724BAA">
                        <w:pPr>
                          <w:jc w:val="center"/>
                        </w:pPr>
                      </w:p>
                      <w:p w14:paraId="6C0910AB" w14:textId="77777777" w:rsidR="00AC6C6B" w:rsidRDefault="00AC6C6B" w:rsidP="00724BAA">
                        <w:pPr>
                          <w:jc w:val="center"/>
                        </w:pPr>
                      </w:p>
                      <w:p w14:paraId="32D168E8" w14:textId="77777777" w:rsidR="00AC6C6B" w:rsidRDefault="00AC6C6B" w:rsidP="00724BAA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" o:spid="_x0000_s1034" type="#_x0000_t202" style="position:absolute;left:914;top:457;width:22860;height:2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style="mso-next-textbox:#Text Box 24" inset="0,0,0,0">
                    <w:txbxContent>
                      <w:p w14:paraId="25EB4126" w14:textId="77777777"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  <w:r w:rsidRPr="00912D6F">
                          <w:rPr>
                            <w:b/>
                            <w:i/>
                            <w:sz w:val="32"/>
                          </w:rPr>
                          <w:t>What is a</w:t>
                        </w:r>
                        <w:r>
                          <w:rPr>
                            <w:b/>
                            <w:i/>
                            <w:sz w:val="32"/>
                          </w:rPr>
                          <w:br/>
                        </w:r>
                        <w:r w:rsidRPr="00912D6F">
                          <w:rPr>
                            <w:b/>
                            <w:i/>
                            <w:sz w:val="32"/>
                          </w:rPr>
                          <w:t xml:space="preserve"> School-Parent Compact?</w:t>
                        </w:r>
                      </w:p>
                      <w:p w14:paraId="4D2F1DEE" w14:textId="77777777"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5F95BA45" w14:textId="1A5548F6" w:rsidR="00380566" w:rsidRPr="00725CEA" w:rsidRDefault="00126E39" w:rsidP="00725CEA">
                        <w:pPr>
                          <w:jc w:val="center"/>
                        </w:pPr>
                        <w:r>
                          <w:t xml:space="preserve">A school-parent compact is an agreement that explains how parents, teachers and students will work together to make sure all students reach grade-level standards.  This </w:t>
                        </w:r>
                        <w:r w:rsidR="00DF60A2">
                          <w:t xml:space="preserve">agreement </w:t>
                        </w:r>
                        <w:proofErr w:type="gramStart"/>
                        <w:r w:rsidR="00DF60A2">
                          <w:t>was</w:t>
                        </w:r>
                        <w:r w:rsidR="00C44674">
                          <w:t xml:space="preserve"> jointly developed</w:t>
                        </w:r>
                        <w:proofErr w:type="gramEnd"/>
                        <w:r w:rsidR="00DF60A2">
                          <w:t xml:space="preserve"> by stakeholders</w:t>
                        </w:r>
                        <w:r w:rsidR="00C44674">
                          <w:t xml:space="preserve"> and is reviewed/revised annually based on feedback from all stakeholders.   Compacts </w:t>
                        </w:r>
                        <w:proofErr w:type="gramStart"/>
                        <w:r w:rsidR="00C44674">
                          <w:t>will</w:t>
                        </w:r>
                        <w:r w:rsidR="00725CEA">
                          <w:t xml:space="preserve"> be discussed</w:t>
                        </w:r>
                        <w:proofErr w:type="gramEnd"/>
                        <w:r w:rsidR="00C44674">
                          <w:t xml:space="preserve"> </w:t>
                        </w:r>
                        <w:proofErr w:type="spellStart"/>
                        <w:r w:rsidR="00C44674">
                          <w:t>discussed</w:t>
                        </w:r>
                        <w:proofErr w:type="spellEnd"/>
                        <w:r w:rsidR="00C44674">
                          <w:t xml:space="preserve"> during</w:t>
                        </w:r>
                        <w:r w:rsidR="0084131A">
                          <w:t xml:space="preserve">   </w:t>
                        </w:r>
                        <w:r w:rsidR="00C44674">
                          <w:t xml:space="preserve"> parent-teacher conferences.</w:t>
                        </w:r>
                      </w:p>
                      <w:p w14:paraId="0E17D5F1" w14:textId="77777777" w:rsidR="00380566" w:rsidRDefault="00380566" w:rsidP="00912D6F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  <w:p w14:paraId="43772F1B" w14:textId="77777777" w:rsidR="00380566" w:rsidRPr="00380566" w:rsidRDefault="00380566" w:rsidP="00912D6F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  <w:p w14:paraId="4E56ED42" w14:textId="77777777"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77D8DDA2" w14:textId="77777777"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55BB75D4" w14:textId="77777777" w:rsidR="005273AE" w:rsidRDefault="005273AE" w:rsidP="00912D6F">
                        <w:pPr>
                          <w:rPr>
                            <w:i/>
                            <w:sz w:val="32"/>
                          </w:rPr>
                        </w:pPr>
                      </w:p>
                      <w:p w14:paraId="13A4281A" w14:textId="77777777" w:rsidR="00DF60A2" w:rsidRDefault="00DF60A2" w:rsidP="00912D6F">
                        <w:pPr>
                          <w:rPr>
                            <w:i/>
                            <w:sz w:val="32"/>
                          </w:rPr>
                        </w:pPr>
                      </w:p>
                      <w:p w14:paraId="1BA31802" w14:textId="77777777" w:rsidR="00DF60A2" w:rsidRDefault="00DF60A2" w:rsidP="00912D6F">
                        <w:pPr>
                          <w:rPr>
                            <w:i/>
                            <w:sz w:val="32"/>
                          </w:rPr>
                        </w:pPr>
                      </w:p>
                      <w:p w14:paraId="5ADCBECB" w14:textId="77777777" w:rsidR="00DF60A2" w:rsidRPr="00912D6F" w:rsidRDefault="00DF60A2" w:rsidP="00912D6F">
                        <w:pPr>
                          <w:rPr>
                            <w:i/>
                            <w:sz w:val="32"/>
                          </w:rPr>
                        </w:pPr>
                      </w:p>
                    </w:txbxContent>
                  </v:textbox>
                </v:shape>
                <v:shape id="Text Box 24" o:spid="_x0000_s1035" type="#_x0000_t202" style="position:absolute;left:1672;top:97997;width:22860;height:15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style="mso-next-textbox:#Text Box 25" inset="0,0,0,0">
                    <w:txbxContent/>
                  </v:textbox>
                </v:shape>
                <v:shape id="Text Box 25" o:spid="_x0000_s1036" type="#_x0000_t202" style="position:absolute;left:-5594;top:31931;width:32517;height:85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style="mso-next-textbox:#Text Box 34" inset="0,0,0,0">
                    <w:txbxContent/>
                  </v:textbox>
                </v:shape>
                <v:shape id="Text Box 34" o:spid="_x0000_s1037" type="#_x0000_t202" style="position:absolute;left:-3323;top:24185;width:0;height:96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" filled="f" stroked="f">
                  <v:textbox style="mso-next-textbox:#Text Box 35" inset="0,0,0,0">
                    <w:txbxContent/>
                  </v:textbox>
                </v:shape>
                <v:shape id="Text Box 35" o:spid="_x0000_s1038" type="#_x0000_t202" style="position:absolute;left:-791;top:50345;width:22859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/>
                  </v:textbox>
                </v:shape>
                <w10:wrap anchorx="page" anchory="margin"/>
              </v:group>
            </w:pict>
          </mc:Fallback>
        </mc:AlternateContent>
      </w:r>
      <w:r w:rsidR="00725CEA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1D60540" wp14:editId="7B9BCB78">
                <wp:simplePos x="0" y="0"/>
                <wp:positionH relativeFrom="column">
                  <wp:posOffset>-476250</wp:posOffset>
                </wp:positionH>
                <wp:positionV relativeFrom="paragraph">
                  <wp:posOffset>4019550</wp:posOffset>
                </wp:positionV>
                <wp:extent cx="2581275" cy="22891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28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0C2F0" w14:textId="77777777" w:rsidR="00696AF9" w:rsidRPr="001010D6" w:rsidRDefault="00696AF9" w:rsidP="00696AF9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1010D6">
                              <w:rPr>
                                <w:b/>
                                <w:i/>
                                <w:sz w:val="28"/>
                              </w:rPr>
                              <w:t>Activities to Build Partnerships</w:t>
                            </w:r>
                          </w:p>
                          <w:p w14:paraId="3173675A" w14:textId="67BA62A4" w:rsidR="00696AF9" w:rsidRDefault="00696AF9" w:rsidP="00C01F0F"/>
                          <w:p w14:paraId="06D2549B" w14:textId="199E04A6" w:rsidR="00C01F0F" w:rsidRPr="00725CEA" w:rsidRDefault="00C67797" w:rsidP="00696AF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725CEA">
                              <w:rPr>
                                <w:sz w:val="22"/>
                                <w:szCs w:val="22"/>
                              </w:rPr>
                              <w:t>Virtual Grandparents Appreciation Day</w:t>
                            </w:r>
                          </w:p>
                          <w:p w14:paraId="5E2511F8" w14:textId="2B1B6C3A" w:rsidR="00C67797" w:rsidRPr="00725CEA" w:rsidRDefault="00CF7EBE" w:rsidP="00696AF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725CEA">
                              <w:rPr>
                                <w:sz w:val="22"/>
                                <w:szCs w:val="22"/>
                              </w:rPr>
                              <w:t>Virtual Parent Technology Night</w:t>
                            </w:r>
                          </w:p>
                          <w:p w14:paraId="5613C855" w14:textId="201DBC57" w:rsidR="00CF7EBE" w:rsidRPr="00725CEA" w:rsidRDefault="00CF7EBE" w:rsidP="00696AF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725CEA">
                              <w:rPr>
                                <w:sz w:val="22"/>
                                <w:szCs w:val="22"/>
                              </w:rPr>
                              <w:t>Virtual Math Workshop Zoom Session</w:t>
                            </w:r>
                          </w:p>
                          <w:p w14:paraId="2FCF1931" w14:textId="2064FCE0" w:rsidR="00CF7EBE" w:rsidRPr="00725CEA" w:rsidRDefault="00CF7EBE" w:rsidP="00696AF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725CEA">
                              <w:rPr>
                                <w:sz w:val="22"/>
                                <w:szCs w:val="22"/>
                              </w:rPr>
                              <w:t>Winter Wonderland Literacy Event</w:t>
                            </w:r>
                          </w:p>
                          <w:p w14:paraId="5D45E84D" w14:textId="0AFD448C" w:rsidR="00CF7EBE" w:rsidRPr="00725CEA" w:rsidRDefault="00CF7EBE" w:rsidP="00696AF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725CEA">
                              <w:rPr>
                                <w:sz w:val="22"/>
                                <w:szCs w:val="22"/>
                              </w:rPr>
                              <w:t>Virtual Black History N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60540" id="_x0000_s1039" type="#_x0000_t202" style="position:absolute;left:0;text-align:left;margin-left:-37.5pt;margin-top:316.5pt;width:203.25pt;height:180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" filled="f" stroked="f">
                <v:textbox>
                  <w:txbxContent>
                    <w:p w14:paraId="6AF0C2F0" w14:textId="77777777" w:rsidR="00696AF9" w:rsidRPr="001010D6" w:rsidRDefault="00696AF9" w:rsidP="00696AF9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1010D6">
                        <w:rPr>
                          <w:b/>
                          <w:i/>
                          <w:sz w:val="28"/>
                        </w:rPr>
                        <w:t>Activities to Build Partnerships</w:t>
                      </w:r>
                    </w:p>
                    <w:p w14:paraId="3173675A" w14:textId="67BA62A4" w:rsidR="00696AF9" w:rsidRDefault="00696AF9" w:rsidP="00C01F0F"/>
                    <w:p w14:paraId="06D2549B" w14:textId="199E04A6" w:rsidR="00C01F0F" w:rsidRPr="00725CEA" w:rsidRDefault="00C67797" w:rsidP="00696AF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2"/>
                          <w:szCs w:val="22"/>
                        </w:rPr>
                      </w:pPr>
                      <w:r w:rsidRPr="00725CEA">
                        <w:rPr>
                          <w:sz w:val="22"/>
                          <w:szCs w:val="22"/>
                        </w:rPr>
                        <w:t>Virtual Grandparents Appreciation Day</w:t>
                      </w:r>
                    </w:p>
                    <w:p w14:paraId="5E2511F8" w14:textId="2B1B6C3A" w:rsidR="00C67797" w:rsidRPr="00725CEA" w:rsidRDefault="00CF7EBE" w:rsidP="00696AF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2"/>
                          <w:szCs w:val="22"/>
                        </w:rPr>
                      </w:pPr>
                      <w:r w:rsidRPr="00725CEA">
                        <w:rPr>
                          <w:sz w:val="22"/>
                          <w:szCs w:val="22"/>
                        </w:rPr>
                        <w:t>Virtual Parent Technology Night</w:t>
                      </w:r>
                    </w:p>
                    <w:p w14:paraId="5613C855" w14:textId="201DBC57" w:rsidR="00CF7EBE" w:rsidRPr="00725CEA" w:rsidRDefault="00CF7EBE" w:rsidP="00696AF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2"/>
                          <w:szCs w:val="22"/>
                        </w:rPr>
                      </w:pPr>
                      <w:r w:rsidRPr="00725CEA">
                        <w:rPr>
                          <w:sz w:val="22"/>
                          <w:szCs w:val="22"/>
                        </w:rPr>
                        <w:t>Virtual Math Workshop Zoom Session</w:t>
                      </w:r>
                    </w:p>
                    <w:p w14:paraId="2FCF1931" w14:textId="2064FCE0" w:rsidR="00CF7EBE" w:rsidRPr="00725CEA" w:rsidRDefault="00CF7EBE" w:rsidP="00696AF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2"/>
                          <w:szCs w:val="22"/>
                        </w:rPr>
                      </w:pPr>
                      <w:r w:rsidRPr="00725CEA">
                        <w:rPr>
                          <w:sz w:val="22"/>
                          <w:szCs w:val="22"/>
                        </w:rPr>
                        <w:t>Winter Wonderland Literacy Event</w:t>
                      </w:r>
                    </w:p>
                    <w:p w14:paraId="5D45E84D" w14:textId="0AFD448C" w:rsidR="00CF7EBE" w:rsidRPr="00725CEA" w:rsidRDefault="00CF7EBE" w:rsidP="00696AF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2"/>
                          <w:szCs w:val="22"/>
                        </w:rPr>
                      </w:pPr>
                      <w:r w:rsidRPr="00725CEA">
                        <w:rPr>
                          <w:sz w:val="22"/>
                          <w:szCs w:val="22"/>
                        </w:rPr>
                        <w:t>Virtual Black History N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5CE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DC2B54" wp14:editId="24A9E9E2">
                <wp:simplePos x="0" y="0"/>
                <wp:positionH relativeFrom="page">
                  <wp:posOffset>395605</wp:posOffset>
                </wp:positionH>
                <wp:positionV relativeFrom="page">
                  <wp:posOffset>4499610</wp:posOffset>
                </wp:positionV>
                <wp:extent cx="2338070" cy="0"/>
                <wp:effectExtent l="0" t="0" r="2413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5E0103" id="Straight Connector 22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1.15pt,354.3pt" to="215.25pt,3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" strokecolor="black [3213]" strokeweight="2pt">
                <w10:wrap anchorx="page" anchory="page"/>
              </v:line>
            </w:pict>
          </mc:Fallback>
        </mc:AlternateContent>
      </w:r>
      <w:r w:rsidR="000B5D3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D3D138" wp14:editId="34AD1195">
                <wp:simplePos x="0" y="0"/>
                <wp:positionH relativeFrom="page">
                  <wp:posOffset>3956050</wp:posOffset>
                </wp:positionH>
                <wp:positionV relativeFrom="margin">
                  <wp:posOffset>3800475</wp:posOffset>
                </wp:positionV>
                <wp:extent cx="2338070" cy="0"/>
                <wp:effectExtent l="0" t="0" r="2413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899E9" id="Straight Connector 2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11.5pt,299.25pt" to="495.6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" strokecolor="black [3213]" strokeweight="2pt">
                <w10:wrap anchorx="page" anchory="margin"/>
              </v:line>
            </w:pict>
          </mc:Fallback>
        </mc:AlternateContent>
      </w:r>
      <w:r w:rsidR="000B5D30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673451F" wp14:editId="18C13DF7">
                <wp:simplePos x="0" y="0"/>
                <wp:positionH relativeFrom="margin">
                  <wp:posOffset>3276600</wp:posOffset>
                </wp:positionH>
                <wp:positionV relativeFrom="paragraph">
                  <wp:posOffset>3809365</wp:posOffset>
                </wp:positionV>
                <wp:extent cx="2219325" cy="2543175"/>
                <wp:effectExtent l="0" t="0" r="0" b="952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361DE" w14:textId="6792AE1C" w:rsidR="000B5D30" w:rsidRDefault="00696AF9" w:rsidP="00696AF9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Communication about Student Learning</w:t>
                            </w:r>
                          </w:p>
                          <w:p w14:paraId="6F469311" w14:textId="2A0E03C2" w:rsidR="00696AF9" w:rsidRPr="00C67797" w:rsidRDefault="00696AF9" w:rsidP="00696AF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67797">
                              <w:rPr>
                                <w:sz w:val="18"/>
                                <w:szCs w:val="18"/>
                              </w:rPr>
                              <w:t>Report cards are sent home every 9 weeks</w:t>
                            </w:r>
                          </w:p>
                          <w:p w14:paraId="76B2E770" w14:textId="2DE5C22F" w:rsidR="00227762" w:rsidRPr="00C67797" w:rsidRDefault="00227762" w:rsidP="0022776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67797">
                              <w:rPr>
                                <w:sz w:val="18"/>
                                <w:szCs w:val="18"/>
                              </w:rPr>
                              <w:t>Progress reports every 4 ½ weeks.</w:t>
                            </w:r>
                          </w:p>
                          <w:p w14:paraId="606BF0BF" w14:textId="77777777" w:rsidR="00696AF9" w:rsidRPr="00C67797" w:rsidRDefault="00696AF9" w:rsidP="00696AF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67797">
                              <w:rPr>
                                <w:sz w:val="18"/>
                                <w:szCs w:val="18"/>
                              </w:rPr>
                              <w:t>Student agendas</w:t>
                            </w:r>
                          </w:p>
                          <w:p w14:paraId="27FFAE40" w14:textId="77777777" w:rsidR="00696AF9" w:rsidRPr="00C67797" w:rsidRDefault="00696AF9" w:rsidP="00696AF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67797">
                              <w:rPr>
                                <w:sz w:val="18"/>
                                <w:szCs w:val="18"/>
                              </w:rPr>
                              <w:t>Weekly folder updates</w:t>
                            </w:r>
                          </w:p>
                          <w:p w14:paraId="16CC8A8B" w14:textId="347BC5BA" w:rsidR="00696AF9" w:rsidRPr="00C67797" w:rsidRDefault="007F2701" w:rsidP="00696AF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67797">
                              <w:rPr>
                                <w:sz w:val="18"/>
                                <w:szCs w:val="18"/>
                              </w:rPr>
                              <w:t>Parent Teacher C</w:t>
                            </w:r>
                            <w:r w:rsidR="00696AF9" w:rsidRPr="00C67797">
                              <w:rPr>
                                <w:sz w:val="18"/>
                                <w:szCs w:val="18"/>
                              </w:rPr>
                              <w:t xml:space="preserve">onferences </w:t>
                            </w:r>
                          </w:p>
                          <w:p w14:paraId="3FEBC04D" w14:textId="43BBD4C8" w:rsidR="00696AF9" w:rsidRDefault="00696AF9" w:rsidP="00696AF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67797">
                              <w:rPr>
                                <w:sz w:val="18"/>
                                <w:szCs w:val="18"/>
                              </w:rPr>
                              <w:t xml:space="preserve">Conferences can be scheduled throughout the year </w:t>
                            </w:r>
                            <w:r w:rsidR="007F2701" w:rsidRPr="00C67797">
                              <w:rPr>
                                <w:sz w:val="18"/>
                                <w:szCs w:val="18"/>
                              </w:rPr>
                              <w:t>if needed</w:t>
                            </w:r>
                          </w:p>
                          <w:p w14:paraId="17DEE050" w14:textId="31D40953" w:rsidR="00C67797" w:rsidRDefault="00C67797" w:rsidP="00696AF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ojo</w:t>
                            </w:r>
                          </w:p>
                          <w:p w14:paraId="2E767EE2" w14:textId="4949A709" w:rsidR="00C67797" w:rsidRDefault="00C67797" w:rsidP="00696AF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wsletters</w:t>
                            </w:r>
                          </w:p>
                          <w:p w14:paraId="2999EBD2" w14:textId="2BDA7E1D" w:rsidR="00C67797" w:rsidRDefault="00C67797" w:rsidP="00696AF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cial Media</w:t>
                            </w:r>
                          </w:p>
                          <w:p w14:paraId="7824DAD9" w14:textId="7B819960" w:rsidR="00C67797" w:rsidRDefault="00C67797" w:rsidP="00696AF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S Website</w:t>
                            </w:r>
                          </w:p>
                          <w:p w14:paraId="35E603EB" w14:textId="2E92C736" w:rsidR="00C67797" w:rsidRPr="00C67797" w:rsidRDefault="00C67797" w:rsidP="00696AF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ekly callo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451F" id="_x0000_s1040" type="#_x0000_t202" style="position:absolute;left:0;text-align:left;margin-left:258pt;margin-top:299.95pt;width:174.75pt;height:200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" filled="f" stroked="f">
                <v:textbox>
                  <w:txbxContent>
                    <w:p w14:paraId="75C361DE" w14:textId="6792AE1C" w:rsidR="000B5D30" w:rsidRDefault="00696AF9" w:rsidP="00696AF9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Communication about Student Learning</w:t>
                      </w:r>
                    </w:p>
                    <w:p w14:paraId="6F469311" w14:textId="2A0E03C2" w:rsidR="00696AF9" w:rsidRPr="00C67797" w:rsidRDefault="00696AF9" w:rsidP="00696AF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 w:rsidRPr="00C67797">
                        <w:rPr>
                          <w:sz w:val="18"/>
                          <w:szCs w:val="18"/>
                        </w:rPr>
                        <w:t>Report cards are sent home every 9 weeks</w:t>
                      </w:r>
                    </w:p>
                    <w:p w14:paraId="76B2E770" w14:textId="2DE5C22F" w:rsidR="00227762" w:rsidRPr="00C67797" w:rsidRDefault="00227762" w:rsidP="0022776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 w:rsidRPr="00C67797">
                        <w:rPr>
                          <w:sz w:val="18"/>
                          <w:szCs w:val="18"/>
                        </w:rPr>
                        <w:t>Progress reports every 4 ½ weeks.</w:t>
                      </w:r>
                    </w:p>
                    <w:p w14:paraId="606BF0BF" w14:textId="77777777" w:rsidR="00696AF9" w:rsidRPr="00C67797" w:rsidRDefault="00696AF9" w:rsidP="00696AF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 w:rsidRPr="00C67797">
                        <w:rPr>
                          <w:sz w:val="18"/>
                          <w:szCs w:val="18"/>
                        </w:rPr>
                        <w:t>Student agendas</w:t>
                      </w:r>
                    </w:p>
                    <w:p w14:paraId="27FFAE40" w14:textId="77777777" w:rsidR="00696AF9" w:rsidRPr="00C67797" w:rsidRDefault="00696AF9" w:rsidP="00696AF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 w:rsidRPr="00C67797">
                        <w:rPr>
                          <w:sz w:val="18"/>
                          <w:szCs w:val="18"/>
                        </w:rPr>
                        <w:t>Weekly folder updates</w:t>
                      </w:r>
                    </w:p>
                    <w:p w14:paraId="16CC8A8B" w14:textId="347BC5BA" w:rsidR="00696AF9" w:rsidRPr="00C67797" w:rsidRDefault="007F2701" w:rsidP="00696AF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 w:rsidRPr="00C67797">
                        <w:rPr>
                          <w:sz w:val="18"/>
                          <w:szCs w:val="18"/>
                        </w:rPr>
                        <w:t>Parent Teacher C</w:t>
                      </w:r>
                      <w:r w:rsidR="00696AF9" w:rsidRPr="00C67797">
                        <w:rPr>
                          <w:sz w:val="18"/>
                          <w:szCs w:val="18"/>
                        </w:rPr>
                        <w:t xml:space="preserve">onferences </w:t>
                      </w:r>
                    </w:p>
                    <w:p w14:paraId="3FEBC04D" w14:textId="43BBD4C8" w:rsidR="00696AF9" w:rsidRDefault="00696AF9" w:rsidP="00696AF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 w:rsidRPr="00C67797">
                        <w:rPr>
                          <w:sz w:val="18"/>
                          <w:szCs w:val="18"/>
                        </w:rPr>
                        <w:t xml:space="preserve">Conferences can be scheduled throughout the year </w:t>
                      </w:r>
                      <w:r w:rsidR="007F2701" w:rsidRPr="00C67797">
                        <w:rPr>
                          <w:sz w:val="18"/>
                          <w:szCs w:val="18"/>
                        </w:rPr>
                        <w:t>if needed</w:t>
                      </w:r>
                    </w:p>
                    <w:p w14:paraId="17DEE050" w14:textId="31D40953" w:rsidR="00C67797" w:rsidRDefault="00C67797" w:rsidP="00696AF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ojo</w:t>
                      </w:r>
                    </w:p>
                    <w:p w14:paraId="2E767EE2" w14:textId="4949A709" w:rsidR="00C67797" w:rsidRDefault="00C67797" w:rsidP="00696AF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ewsletters</w:t>
                      </w:r>
                    </w:p>
                    <w:p w14:paraId="2999EBD2" w14:textId="2BDA7E1D" w:rsidR="00C67797" w:rsidRDefault="00C67797" w:rsidP="00696AF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ocial Media</w:t>
                      </w:r>
                    </w:p>
                    <w:p w14:paraId="7824DAD9" w14:textId="7B819960" w:rsidR="00C67797" w:rsidRDefault="00C67797" w:rsidP="00696AF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ES Website</w:t>
                      </w:r>
                    </w:p>
                    <w:p w14:paraId="35E603EB" w14:textId="2E92C736" w:rsidR="00C67797" w:rsidRPr="00C67797" w:rsidRDefault="00C67797" w:rsidP="00696AF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ekly callou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5AD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041FD6" wp14:editId="6446224B">
                <wp:simplePos x="0" y="0"/>
                <wp:positionH relativeFrom="page">
                  <wp:posOffset>7188200</wp:posOffset>
                </wp:positionH>
                <wp:positionV relativeFrom="page">
                  <wp:posOffset>1028700</wp:posOffset>
                </wp:positionV>
                <wp:extent cx="2468880" cy="5854700"/>
                <wp:effectExtent l="0" t="0" r="0" b="0"/>
                <wp:wrapThrough wrapText="bothSides">
                  <wp:wrapPolygon edited="0">
                    <wp:start x="333" y="0"/>
                    <wp:lineTo x="333" y="21506"/>
                    <wp:lineTo x="21000" y="21506"/>
                    <wp:lineTo x="21000" y="0"/>
                    <wp:lineTo x="333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585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271E3" w14:textId="77777777" w:rsidR="001429AE" w:rsidRPr="003726D8" w:rsidRDefault="001429AE" w:rsidP="001429AE">
                            <w:pPr>
                              <w:jc w:val="center"/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 w:rsidRPr="003726D8"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>Northside Elementary School</w:t>
                            </w:r>
                          </w:p>
                          <w:p w14:paraId="6BF7F5F1" w14:textId="77777777" w:rsidR="001429AE" w:rsidRDefault="001429AE" w:rsidP="001429AE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52"/>
                              </w:rPr>
                            </w:pPr>
                          </w:p>
                          <w:p w14:paraId="22A30EA5" w14:textId="77777777" w:rsidR="001429AE" w:rsidRDefault="001429AE" w:rsidP="001429AE">
                            <w:pPr>
                              <w:jc w:val="center"/>
                              <w:rPr>
                                <w:b/>
                                <w:i/>
                                <w:sz w:val="52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52"/>
                              </w:rPr>
                              <w:drawing>
                                <wp:inline distT="0" distB="0" distL="0" distR="0" wp14:anchorId="4E86A76D" wp14:editId="1ED1E9F3">
                                  <wp:extent cx="2332391" cy="1732634"/>
                                  <wp:effectExtent l="0" t="0" r="0" b="1270"/>
                                  <wp:docPr id="47" name="Picture 47" descr="C:\Users\carla.thorpe\AppData\Local\Microsoft\Windows\Temporary Internet Files\Content.IE5\91QDUFR3\kindergarten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carla.thorpe\AppData\Local\Microsoft\Windows\Temporary Internet Files\Content.IE5\91QDUFR3\kindergarten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6513" cy="1728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759F97" w14:textId="77777777" w:rsidR="001429AE" w:rsidRPr="003726D8" w:rsidRDefault="001429AE" w:rsidP="001429AE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  <w:p w14:paraId="0F7840EB" w14:textId="77777777" w:rsidR="001429AE" w:rsidRPr="003726D8" w:rsidRDefault="001429AE" w:rsidP="001429AE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 w:rsidRPr="003726D8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Kindergarten</w:t>
                            </w:r>
                          </w:p>
                          <w:p w14:paraId="135F41C7" w14:textId="77777777" w:rsidR="001429AE" w:rsidRDefault="001429AE" w:rsidP="001429AE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486B30EE" w14:textId="7AF68F60" w:rsidR="001429AE" w:rsidRPr="003726D8" w:rsidRDefault="00BF59A7" w:rsidP="001429AE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2020-2021</w:t>
                            </w:r>
                          </w:p>
                          <w:p w14:paraId="5340F8CB" w14:textId="77777777" w:rsidR="001429AE" w:rsidRPr="003726D8" w:rsidRDefault="001429AE" w:rsidP="001429AE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726D8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School-Parent-Student Compact</w:t>
                            </w:r>
                          </w:p>
                          <w:p w14:paraId="7E9577E2" w14:textId="77777777" w:rsidR="001429AE" w:rsidRDefault="001429AE" w:rsidP="001429A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72507C5" w14:textId="77777777" w:rsidR="001429AE" w:rsidRDefault="001429AE" w:rsidP="001429A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2A7F558" w14:textId="4AE14724" w:rsidR="001429AE" w:rsidRPr="00BA24F3" w:rsidRDefault="00AE43AB" w:rsidP="001429A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evised 8/</w:t>
                            </w:r>
                            <w:r w:rsidR="00BF59A7">
                              <w:rPr>
                                <w:i/>
                                <w:sz w:val="20"/>
                                <w:szCs w:val="20"/>
                              </w:rPr>
                              <w:t>21/2020</w:t>
                            </w:r>
                          </w:p>
                          <w:p w14:paraId="307C1693" w14:textId="4C877B12" w:rsidR="005273AE" w:rsidRDefault="005273AE" w:rsidP="00912D6F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1FD6" id="Text Box 15" o:spid="_x0000_s1041" type="#_x0000_t202" style="position:absolute;left:0;text-align:left;margin-left:566pt;margin-top:81pt;width:194.4pt;height:461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" filled="f" stroked="f">
                <v:textbox>
                  <w:txbxContent>
                    <w:p w14:paraId="4DA271E3" w14:textId="77777777" w:rsidR="001429AE" w:rsidRPr="003726D8" w:rsidRDefault="001429AE" w:rsidP="001429AE">
                      <w:pPr>
                        <w:jc w:val="center"/>
                        <w:rPr>
                          <w:b/>
                          <w:i/>
                          <w:sz w:val="52"/>
                          <w:szCs w:val="52"/>
                        </w:rPr>
                      </w:pPr>
                      <w:r w:rsidRPr="003726D8">
                        <w:rPr>
                          <w:b/>
                          <w:i/>
                          <w:sz w:val="52"/>
                          <w:szCs w:val="52"/>
                        </w:rPr>
                        <w:t>Northside Elementary School</w:t>
                      </w:r>
                    </w:p>
                    <w:p w14:paraId="6BF7F5F1" w14:textId="77777777" w:rsidR="001429AE" w:rsidRDefault="001429AE" w:rsidP="001429AE">
                      <w:pPr>
                        <w:jc w:val="center"/>
                        <w:rPr>
                          <w:b/>
                          <w:i/>
                          <w:color w:val="FF0000"/>
                          <w:sz w:val="52"/>
                        </w:rPr>
                      </w:pPr>
                    </w:p>
                    <w:p w14:paraId="22A30EA5" w14:textId="77777777" w:rsidR="001429AE" w:rsidRDefault="001429AE" w:rsidP="001429AE">
                      <w:pPr>
                        <w:jc w:val="center"/>
                        <w:rPr>
                          <w:b/>
                          <w:i/>
                          <w:sz w:val="52"/>
                        </w:rPr>
                      </w:pPr>
                      <w:r>
                        <w:rPr>
                          <w:b/>
                          <w:i/>
                          <w:noProof/>
                          <w:sz w:val="52"/>
                        </w:rPr>
                        <w:drawing>
                          <wp:inline distT="0" distB="0" distL="0" distR="0" wp14:anchorId="4E86A76D" wp14:editId="1ED1E9F3">
                            <wp:extent cx="2332391" cy="1732634"/>
                            <wp:effectExtent l="0" t="0" r="0" b="1270"/>
                            <wp:docPr id="47" name="Picture 47" descr="C:\Users\carla.thorpe\AppData\Local\Microsoft\Windows\Temporary Internet Files\Content.IE5\91QDUFR3\kindergarten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carla.thorpe\AppData\Local\Microsoft\Windows\Temporary Internet Files\Content.IE5\91QDUFR3\kindergarten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6513" cy="1728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759F97" w14:textId="77777777" w:rsidR="001429AE" w:rsidRPr="003726D8" w:rsidRDefault="001429AE" w:rsidP="001429AE">
                      <w:pPr>
                        <w:jc w:val="center"/>
                        <w:rPr>
                          <w:b/>
                          <w:i/>
                          <w:sz w:val="44"/>
                          <w:szCs w:val="44"/>
                        </w:rPr>
                      </w:pPr>
                    </w:p>
                    <w:p w14:paraId="0F7840EB" w14:textId="77777777" w:rsidR="001429AE" w:rsidRPr="003726D8" w:rsidRDefault="001429AE" w:rsidP="001429AE">
                      <w:pPr>
                        <w:jc w:val="center"/>
                        <w:rPr>
                          <w:b/>
                          <w:i/>
                          <w:sz w:val="44"/>
                          <w:szCs w:val="44"/>
                        </w:rPr>
                      </w:pPr>
                      <w:r w:rsidRPr="003726D8">
                        <w:rPr>
                          <w:b/>
                          <w:i/>
                          <w:sz w:val="44"/>
                          <w:szCs w:val="44"/>
                        </w:rPr>
                        <w:t>Kindergarten</w:t>
                      </w:r>
                    </w:p>
                    <w:p w14:paraId="135F41C7" w14:textId="77777777" w:rsidR="001429AE" w:rsidRDefault="001429AE" w:rsidP="001429AE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</w:p>
                    <w:p w14:paraId="486B30EE" w14:textId="7AF68F60" w:rsidR="001429AE" w:rsidRPr="003726D8" w:rsidRDefault="00BF59A7" w:rsidP="001429AE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2020-2021</w:t>
                      </w:r>
                    </w:p>
                    <w:p w14:paraId="5340F8CB" w14:textId="77777777" w:rsidR="001429AE" w:rsidRPr="003726D8" w:rsidRDefault="001429AE" w:rsidP="001429AE">
                      <w:pPr>
                        <w:jc w:val="center"/>
                        <w:rPr>
                          <w:b/>
                          <w:i/>
                          <w:color w:val="FF0000"/>
                          <w:sz w:val="40"/>
                          <w:szCs w:val="40"/>
                        </w:rPr>
                      </w:pPr>
                      <w:r w:rsidRPr="003726D8">
                        <w:rPr>
                          <w:b/>
                          <w:i/>
                          <w:sz w:val="40"/>
                          <w:szCs w:val="40"/>
                        </w:rPr>
                        <w:t>School-Parent-Student Compact</w:t>
                      </w:r>
                    </w:p>
                    <w:p w14:paraId="7E9577E2" w14:textId="77777777" w:rsidR="001429AE" w:rsidRDefault="001429AE" w:rsidP="001429A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472507C5" w14:textId="77777777" w:rsidR="001429AE" w:rsidRDefault="001429AE" w:rsidP="001429A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72A7F558" w14:textId="4AE14724" w:rsidR="001429AE" w:rsidRPr="00BA24F3" w:rsidRDefault="00AE43AB" w:rsidP="001429A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Revised 8/</w:t>
                      </w:r>
                      <w:r w:rsidR="00BF59A7">
                        <w:rPr>
                          <w:i/>
                          <w:sz w:val="20"/>
                          <w:szCs w:val="20"/>
                        </w:rPr>
                        <w:t>21/2020</w:t>
                      </w:r>
                    </w:p>
                    <w:p w14:paraId="307C1693" w14:textId="4C877B12" w:rsidR="005273AE" w:rsidRDefault="005273AE" w:rsidP="00912D6F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95AD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9E7102" wp14:editId="69E39874">
                <wp:simplePos x="0" y="0"/>
                <wp:positionH relativeFrom="page">
                  <wp:posOffset>7030720</wp:posOffset>
                </wp:positionH>
                <wp:positionV relativeFrom="page">
                  <wp:posOffset>698500</wp:posOffset>
                </wp:positionV>
                <wp:extent cx="2679700" cy="6299200"/>
                <wp:effectExtent l="0" t="0" r="25400" b="25400"/>
                <wp:wrapThrough wrapText="bothSides">
                  <wp:wrapPolygon edited="0">
                    <wp:start x="2457" y="0"/>
                    <wp:lineTo x="1228" y="261"/>
                    <wp:lineTo x="0" y="784"/>
                    <wp:lineTo x="0" y="20511"/>
                    <wp:lineTo x="154" y="21034"/>
                    <wp:lineTo x="1996" y="21622"/>
                    <wp:lineTo x="2303" y="21622"/>
                    <wp:lineTo x="19348" y="21622"/>
                    <wp:lineTo x="19809" y="21622"/>
                    <wp:lineTo x="21498" y="20903"/>
                    <wp:lineTo x="21651" y="20577"/>
                    <wp:lineTo x="21651" y="784"/>
                    <wp:lineTo x="20423" y="261"/>
                    <wp:lineTo x="19194" y="0"/>
                    <wp:lineTo x="2457" y="0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6299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A51802" id="Rounded Rectangle 10" o:spid="_x0000_s1026" style="position:absolute;margin-left:553.6pt;margin-top:55pt;width:211pt;height:496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" fillcolor="white [3201]" strokecolor="black [3200]" strokeweight="2pt">
                <w10:wrap type="through" anchorx="page" anchory="page"/>
              </v:roundrect>
            </w:pict>
          </mc:Fallback>
        </mc:AlternateContent>
      </w:r>
      <w:r w:rsidR="001010D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29FF53" wp14:editId="53886356">
                <wp:simplePos x="0" y="0"/>
                <wp:positionH relativeFrom="page">
                  <wp:posOffset>3740150</wp:posOffset>
                </wp:positionH>
                <wp:positionV relativeFrom="page">
                  <wp:posOffset>762000</wp:posOffset>
                </wp:positionV>
                <wp:extent cx="2679700" cy="6299200"/>
                <wp:effectExtent l="0" t="0" r="25400" b="25400"/>
                <wp:wrapThrough wrapText="bothSides">
                  <wp:wrapPolygon edited="0">
                    <wp:start x="2457" y="0"/>
                    <wp:lineTo x="1228" y="261"/>
                    <wp:lineTo x="0" y="784"/>
                    <wp:lineTo x="0" y="20511"/>
                    <wp:lineTo x="154" y="21034"/>
                    <wp:lineTo x="1996" y="21622"/>
                    <wp:lineTo x="2303" y="21622"/>
                    <wp:lineTo x="19348" y="21622"/>
                    <wp:lineTo x="19809" y="21622"/>
                    <wp:lineTo x="21498" y="20903"/>
                    <wp:lineTo x="21651" y="20577"/>
                    <wp:lineTo x="21651" y="784"/>
                    <wp:lineTo x="20423" y="261"/>
                    <wp:lineTo x="19194" y="0"/>
                    <wp:lineTo x="2457" y="0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6299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693ACE" id="Rounded Rectangle 9" o:spid="_x0000_s1026" style="position:absolute;margin-left:294.5pt;margin-top:60pt;width:211pt;height:496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" fillcolor="white [3201]" strokecolor="black [3200]" strokeweight="2pt">
                <w10:wrap type="through" anchorx="page" anchory="page"/>
              </v:roundrect>
            </w:pict>
          </mc:Fallback>
        </mc:AlternateContent>
      </w:r>
    </w:p>
    <w:sectPr w:rsidR="005130EB" w:rsidSect="00A36245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26D"/>
    <w:multiLevelType w:val="hybridMultilevel"/>
    <w:tmpl w:val="876CD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873EA"/>
    <w:multiLevelType w:val="hybridMultilevel"/>
    <w:tmpl w:val="63646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766D6"/>
    <w:multiLevelType w:val="hybridMultilevel"/>
    <w:tmpl w:val="B144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39F3"/>
    <w:multiLevelType w:val="hybridMultilevel"/>
    <w:tmpl w:val="A650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E3CA4"/>
    <w:multiLevelType w:val="hybridMultilevel"/>
    <w:tmpl w:val="4F9C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64A39"/>
    <w:multiLevelType w:val="hybridMultilevel"/>
    <w:tmpl w:val="72F2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6573C"/>
    <w:multiLevelType w:val="hybridMultilevel"/>
    <w:tmpl w:val="C8C4B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825419"/>
    <w:multiLevelType w:val="hybridMultilevel"/>
    <w:tmpl w:val="315A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031EB"/>
    <w:multiLevelType w:val="hybridMultilevel"/>
    <w:tmpl w:val="74844898"/>
    <w:lvl w:ilvl="0" w:tplc="6A98D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07A13"/>
    <w:multiLevelType w:val="hybridMultilevel"/>
    <w:tmpl w:val="170C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07388"/>
    <w:multiLevelType w:val="hybridMultilevel"/>
    <w:tmpl w:val="E7B2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705F1"/>
    <w:multiLevelType w:val="hybridMultilevel"/>
    <w:tmpl w:val="57D0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25891"/>
    <w:multiLevelType w:val="hybridMultilevel"/>
    <w:tmpl w:val="0A6AD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StaticGuides" w:val="1"/>
  </w:docVars>
  <w:rsids>
    <w:rsidRoot w:val="00A36245"/>
    <w:rsid w:val="00060CD1"/>
    <w:rsid w:val="000B5D30"/>
    <w:rsid w:val="000C4AC7"/>
    <w:rsid w:val="001010D6"/>
    <w:rsid w:val="00107135"/>
    <w:rsid w:val="00126E39"/>
    <w:rsid w:val="001429AE"/>
    <w:rsid w:val="0015678C"/>
    <w:rsid w:val="00160CF3"/>
    <w:rsid w:val="00162942"/>
    <w:rsid w:val="00174EF3"/>
    <w:rsid w:val="001E33B5"/>
    <w:rsid w:val="00214BF2"/>
    <w:rsid w:val="002170F0"/>
    <w:rsid w:val="00227762"/>
    <w:rsid w:val="002373EC"/>
    <w:rsid w:val="00262EB6"/>
    <w:rsid w:val="002A1CE7"/>
    <w:rsid w:val="002A4677"/>
    <w:rsid w:val="002C22FE"/>
    <w:rsid w:val="00341AAC"/>
    <w:rsid w:val="003518CC"/>
    <w:rsid w:val="00375F9A"/>
    <w:rsid w:val="00380566"/>
    <w:rsid w:val="00434E4D"/>
    <w:rsid w:val="004743C0"/>
    <w:rsid w:val="004B53EF"/>
    <w:rsid w:val="005130EB"/>
    <w:rsid w:val="00513B7F"/>
    <w:rsid w:val="005273AE"/>
    <w:rsid w:val="0055707D"/>
    <w:rsid w:val="005A405D"/>
    <w:rsid w:val="005B47B9"/>
    <w:rsid w:val="005E10F7"/>
    <w:rsid w:val="006010E9"/>
    <w:rsid w:val="0062555F"/>
    <w:rsid w:val="00684113"/>
    <w:rsid w:val="006867F7"/>
    <w:rsid w:val="00696AF9"/>
    <w:rsid w:val="006B1D9B"/>
    <w:rsid w:val="006D5CE7"/>
    <w:rsid w:val="00706008"/>
    <w:rsid w:val="007123E9"/>
    <w:rsid w:val="00724BAA"/>
    <w:rsid w:val="00725CEA"/>
    <w:rsid w:val="00735BB2"/>
    <w:rsid w:val="007662D7"/>
    <w:rsid w:val="007A22F3"/>
    <w:rsid w:val="007A37D3"/>
    <w:rsid w:val="007C46FE"/>
    <w:rsid w:val="007D1906"/>
    <w:rsid w:val="007F2701"/>
    <w:rsid w:val="00807244"/>
    <w:rsid w:val="008303E1"/>
    <w:rsid w:val="0084131A"/>
    <w:rsid w:val="00893314"/>
    <w:rsid w:val="008C3A08"/>
    <w:rsid w:val="008D2A97"/>
    <w:rsid w:val="008F6A56"/>
    <w:rsid w:val="008F7812"/>
    <w:rsid w:val="00912D6F"/>
    <w:rsid w:val="00992E7D"/>
    <w:rsid w:val="00995AD9"/>
    <w:rsid w:val="009A3D6C"/>
    <w:rsid w:val="009F602B"/>
    <w:rsid w:val="00A345CC"/>
    <w:rsid w:val="00A36245"/>
    <w:rsid w:val="00A62705"/>
    <w:rsid w:val="00AC6C6B"/>
    <w:rsid w:val="00AE0967"/>
    <w:rsid w:val="00AE43AB"/>
    <w:rsid w:val="00B45389"/>
    <w:rsid w:val="00BA24F3"/>
    <w:rsid w:val="00BB73BA"/>
    <w:rsid w:val="00BC0DAA"/>
    <w:rsid w:val="00BF59A7"/>
    <w:rsid w:val="00C01F0F"/>
    <w:rsid w:val="00C04932"/>
    <w:rsid w:val="00C44674"/>
    <w:rsid w:val="00C55474"/>
    <w:rsid w:val="00C57AEE"/>
    <w:rsid w:val="00C67797"/>
    <w:rsid w:val="00C82F6B"/>
    <w:rsid w:val="00C83FB1"/>
    <w:rsid w:val="00CF7EBE"/>
    <w:rsid w:val="00D01AE5"/>
    <w:rsid w:val="00D109CF"/>
    <w:rsid w:val="00D478CB"/>
    <w:rsid w:val="00D70231"/>
    <w:rsid w:val="00DF60A2"/>
    <w:rsid w:val="00E01A04"/>
    <w:rsid w:val="00E31F75"/>
    <w:rsid w:val="00E330E5"/>
    <w:rsid w:val="00E935D4"/>
    <w:rsid w:val="00EC0C12"/>
    <w:rsid w:val="00EC56EC"/>
    <w:rsid w:val="00F06D0F"/>
    <w:rsid w:val="00F74F89"/>
    <w:rsid w:val="00F82063"/>
    <w:rsid w:val="00FE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6C481"/>
  <w14:defaultImageDpi w14:val="300"/>
  <w15:docId w15:val="{A7A35DEC-A996-415C-9B5B-063CDC5E3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0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E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0566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CF7EB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CF7EBE"/>
  </w:style>
  <w:style w:type="character" w:customStyle="1" w:styleId="eop">
    <w:name w:val="eop"/>
    <w:basedOn w:val="DefaultParagraphFont"/>
    <w:rsid w:val="00CF7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NESFalc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s.hcbe.ne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NESFalcons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nes.hcb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55b26a405b7a263366758ce43633398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fa72c2ea4f364d19d5d18a8ba447cd4b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98BA-CE9A-42BB-A834-077A434DC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b7527f4a-27d2-4365-bb00-5557e26fc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CC58F5-8286-4522-B2FF-EFF321030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978877-158A-49E6-870D-260ECEE861E9}">
  <ds:schemaRefs>
    <ds:schemaRef ds:uri="http://schemas.microsoft.com/office/2006/metadata/properties"/>
    <ds:schemaRef ds:uri="http://schemas.microsoft.com/office/infopath/2007/PartnerControls"/>
    <ds:schemaRef ds:uri="1d496aed-39d0-4758-b3cf-4e4773287716"/>
    <ds:schemaRef ds:uri="b7527f4a-27d2-4365-bb00-5557e26fcc6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DFFB4A1-7D68-4A21-B956-7B62BAF3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OE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sha Jefferies</dc:creator>
  <cp:lastModifiedBy>Green, Stacey</cp:lastModifiedBy>
  <cp:revision>20</cp:revision>
  <cp:lastPrinted>2020-08-26T18:44:00Z</cp:lastPrinted>
  <dcterms:created xsi:type="dcterms:W3CDTF">2018-08-24T18:40:00Z</dcterms:created>
  <dcterms:modified xsi:type="dcterms:W3CDTF">2020-08-2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